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21D" w14:textId="77777777" w:rsidR="00832C97" w:rsidRPr="007F7018" w:rsidRDefault="00832C97" w:rsidP="00AE1FB6">
      <w:pPr>
        <w:rPr>
          <w:rFonts w:ascii="Bahnschrift" w:hAnsi="Bahnschrift"/>
          <w:sz w:val="20"/>
          <w:szCs w:val="20"/>
          <w:lang w:val="es-MX"/>
        </w:rPr>
      </w:pPr>
    </w:p>
    <w:p w14:paraId="64A8C673" w14:textId="51503C7E" w:rsidR="00200470" w:rsidRDefault="00200470" w:rsidP="00AE1FB6">
      <w:pPr>
        <w:rPr>
          <w:rFonts w:ascii="Bahnschrift" w:hAnsi="Bahnschrift"/>
          <w:sz w:val="20"/>
          <w:szCs w:val="20"/>
          <w:lang w:val="es-MX"/>
        </w:rPr>
      </w:pPr>
    </w:p>
    <w:p w14:paraId="0E2D831F" w14:textId="717DCDCF" w:rsidR="008C521A" w:rsidRDefault="008C521A" w:rsidP="00AE1FB6">
      <w:pPr>
        <w:rPr>
          <w:rFonts w:ascii="Bahnschrift" w:hAnsi="Bahnschrift"/>
          <w:sz w:val="20"/>
          <w:szCs w:val="20"/>
          <w:lang w:val="es-MX"/>
        </w:rPr>
      </w:pPr>
    </w:p>
    <w:p w14:paraId="61EBFFD8" w14:textId="5CB40ECD"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r w:rsidRPr="005C539F">
        <w:rPr>
          <w:rFonts w:ascii="Calibri" w:eastAsia="Times New Roman" w:hAnsi="Calibri" w:cs="Calibri"/>
          <w:b/>
          <w:sz w:val="22"/>
          <w:szCs w:val="22"/>
          <w:bdr w:val="none" w:sz="0" w:space="0" w:color="auto"/>
          <w:lang w:val="es-ES_tradnl" w:eastAsia="es-ES"/>
        </w:rPr>
        <w:t>AVISO DE PRIVACIDAD INTEGRAL – REPORTES PRESENTADOS ANTE LA SECRETARÍA DE SERVICIOS PÚBLICOS</w:t>
      </w:r>
    </w:p>
    <w:p w14:paraId="35C2FA1B"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p>
    <w:p w14:paraId="1401A239"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5C539F">
        <w:rPr>
          <w:rFonts w:ascii="Calibri" w:eastAsia="Calibri" w:hAnsi="Calibri" w:cs="Calibri"/>
          <w:b/>
          <w:color w:val="000000"/>
          <w:sz w:val="22"/>
          <w:szCs w:val="22"/>
          <w:bdr w:val="none" w:sz="0" w:space="0" w:color="auto"/>
          <w:lang w:val="es-MX" w:eastAsia="es-MX"/>
        </w:rPr>
        <w:t>DATOS DEL RESPONSABLE DEL TRATAMIENTO.</w:t>
      </w:r>
      <w:r w:rsidRPr="005C539F">
        <w:rPr>
          <w:rFonts w:ascii="Calibri" w:eastAsia="Calibri" w:hAnsi="Calibri" w:cs="Calibri"/>
          <w:color w:val="000000"/>
          <w:sz w:val="22"/>
          <w:szCs w:val="22"/>
          <w:bdr w:val="none" w:sz="0" w:space="0" w:color="auto"/>
          <w:lang w:val="es-MX" w:eastAsia="es-MX"/>
        </w:rPr>
        <w:t xml:space="preserve"> </w:t>
      </w:r>
      <w:r w:rsidRPr="005C539F">
        <w:rPr>
          <w:rFonts w:ascii="Calibri" w:eastAsia="Times New Roman" w:hAnsi="Calibri" w:cs="Calibri"/>
          <w:sz w:val="22"/>
          <w:szCs w:val="22"/>
          <w:bdr w:val="none" w:sz="0" w:space="0" w:color="auto"/>
          <w:lang w:val="es-ES_tradnl" w:eastAsia="es-ES"/>
        </w:rPr>
        <w:t xml:space="preserve">La Dirección de Enlace Municipal de la Secretaría de Servicios Públicos del Municipio de Monterrey, con domicilio en Zuazua 3701 norte, Colonia Del Norte, en Monterrey, Nuevo León, C.P. 64500; es  el responsable del tratamiento de los datos personales que nos proporcione, los cuales serán protegidos conforme a lo dispuesto por </w:t>
      </w:r>
      <w:r w:rsidRPr="005C539F">
        <w:rPr>
          <w:rFonts w:ascii="Calibri" w:eastAsia="Calibri" w:hAnsi="Calibri" w:cs="Calibri"/>
          <w:color w:val="000000"/>
          <w:sz w:val="22"/>
          <w:szCs w:val="22"/>
          <w:bdr w:val="none" w:sz="0" w:space="0" w:color="auto"/>
          <w:lang w:val="es-MX" w:eastAsia="es-MX"/>
        </w:rPr>
        <w:t>los artículos 3, fracción II, 26 y 27</w:t>
      </w:r>
      <w:r w:rsidRPr="005C539F">
        <w:rPr>
          <w:rFonts w:ascii="Calibri" w:eastAsia="Times New Roman" w:hAnsi="Calibri" w:cs="Calibri"/>
          <w:sz w:val="22"/>
          <w:szCs w:val="22"/>
          <w:bdr w:val="none" w:sz="0" w:space="0" w:color="auto"/>
          <w:lang w:val="es-ES_tradnl" w:eastAsia="es-ES"/>
        </w:rPr>
        <w:t xml:space="preserve"> de la Ley General de Protección de Datos Personales en Posesión de Sujetos Obligados, y </w:t>
      </w:r>
      <w:r w:rsidRPr="005C539F">
        <w:rPr>
          <w:rFonts w:ascii="Calibri" w:eastAsia="Calibri" w:hAnsi="Calibri" w:cs="Calibri"/>
          <w:color w:val="000000"/>
          <w:sz w:val="22"/>
          <w:szCs w:val="22"/>
          <w:bdr w:val="none" w:sz="0" w:space="0" w:color="auto"/>
          <w:lang w:val="es-MX" w:eastAsia="es-MX"/>
        </w:rPr>
        <w:t xml:space="preserve">artículos 3, fracción II, 27, 28 y 29 de la Ley de Protección de Datos Personales en Posesión de Sujetos Obligados del Estado de Nuevo León, y </w:t>
      </w:r>
      <w:r w:rsidRPr="005C539F">
        <w:rPr>
          <w:rFonts w:ascii="Calibri" w:eastAsia="Times New Roman" w:hAnsi="Calibri" w:cs="Calibri"/>
          <w:sz w:val="22"/>
          <w:szCs w:val="22"/>
          <w:bdr w:val="none" w:sz="0" w:space="0" w:color="auto"/>
          <w:lang w:val="es-ES_tradnl" w:eastAsia="es-ES"/>
        </w:rPr>
        <w:t>demás normatividad que resulte aplicable.</w:t>
      </w:r>
    </w:p>
    <w:p w14:paraId="1DB911F7"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5FF2FF7A"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r w:rsidRPr="005C539F">
        <w:rPr>
          <w:rFonts w:ascii="Calibri" w:eastAsia="Times New Roman" w:hAnsi="Calibri" w:cs="Calibri"/>
          <w:b/>
          <w:sz w:val="22"/>
          <w:szCs w:val="22"/>
          <w:bdr w:val="none" w:sz="0" w:space="0" w:color="auto"/>
          <w:lang w:val="es-ES_tradnl" w:eastAsia="es-ES"/>
        </w:rPr>
        <w:t xml:space="preserve">FINALIDADES. </w:t>
      </w:r>
      <w:r w:rsidRPr="005C539F">
        <w:rPr>
          <w:rFonts w:ascii="Calibri" w:eastAsia="Calibri" w:hAnsi="Calibri" w:cs="Calibri"/>
          <w:color w:val="000000"/>
          <w:sz w:val="22"/>
          <w:szCs w:val="22"/>
          <w:bdr w:val="none" w:sz="0" w:space="0" w:color="auto"/>
          <w:lang w:val="es-MX" w:eastAsia="es-MX"/>
        </w:rPr>
        <w:t>Sus datos personales son necesarios con la finalidad de atender solicitudes ciudadanas tendientes a realizar, supervisar, controlar y mantener en condiciones de operación los servicios públicos municipales como lo son los de: limpieza de áreas públicas, vías y drenaje pluvial; alumbrado público; ornato, reforestación, y conservación y rehabilitación de parques, plazas, jardines y camellones; reparación y mantenimiento de la vía pública, en caso de que corresponda; emergencia de agua potable; cementerios o panteones públicos; administrar y regular los rastros municipales; gestión de residuos sólidos urbanos y domiciliarios, prestar el servicio de limpia.</w:t>
      </w:r>
    </w:p>
    <w:p w14:paraId="083FE7DB"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16AE6BB1"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r w:rsidRPr="005C539F">
        <w:rPr>
          <w:rFonts w:ascii="Calibri" w:eastAsia="Times New Roman" w:hAnsi="Calibri" w:cs="Calibri"/>
          <w:b/>
          <w:sz w:val="22"/>
          <w:szCs w:val="22"/>
          <w:bdr w:val="none" w:sz="0" w:space="0" w:color="auto"/>
          <w:lang w:val="es-MX" w:eastAsia="es-ES"/>
        </w:rPr>
        <w:t xml:space="preserve">DATOS PERSONALES QUE SERÁN SOMETIDOS A TRATAMIENTO. </w:t>
      </w:r>
      <w:r w:rsidRPr="005C539F">
        <w:rPr>
          <w:rFonts w:ascii="Calibri" w:eastAsia="Times New Roman" w:hAnsi="Calibri" w:cs="Calibri"/>
          <w:sz w:val="22"/>
          <w:szCs w:val="22"/>
          <w:bdr w:val="none" w:sz="0" w:space="0" w:color="auto"/>
          <w:lang w:val="es-MX" w:eastAsia="es-ES"/>
        </w:rPr>
        <w:t xml:space="preserve">Nombre completo, sexo, teléfono de casa y de contacto (celular), dirección completa y correo electrónico. </w:t>
      </w:r>
    </w:p>
    <w:p w14:paraId="3C662271"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p>
    <w:p w14:paraId="35442B48"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r w:rsidRPr="005C539F">
        <w:rPr>
          <w:rFonts w:ascii="Calibri" w:eastAsia="Times New Roman" w:hAnsi="Calibri" w:cs="Calibri"/>
          <w:b/>
          <w:sz w:val="22"/>
          <w:szCs w:val="22"/>
          <w:bdr w:val="none" w:sz="0" w:space="0" w:color="auto"/>
          <w:lang w:val="es-MX" w:eastAsia="es-ES"/>
        </w:rPr>
        <w:t>DATOS DE CARÁCTER SENSIBLE</w:t>
      </w:r>
      <w:r w:rsidRPr="005C539F">
        <w:rPr>
          <w:rFonts w:ascii="Calibri" w:eastAsia="Times New Roman" w:hAnsi="Calibri" w:cs="Calibri"/>
          <w:sz w:val="22"/>
          <w:szCs w:val="22"/>
          <w:bdr w:val="none" w:sz="0" w:space="0" w:color="auto"/>
          <w:lang w:val="es-MX" w:eastAsia="es-ES"/>
        </w:rPr>
        <w:t>: Se informa que no serán recabados datos sensibles del titular.</w:t>
      </w:r>
    </w:p>
    <w:p w14:paraId="133D4805"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310099A5"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5C539F">
        <w:rPr>
          <w:rFonts w:ascii="Calibri" w:eastAsia="Times New Roman" w:hAnsi="Calibri" w:cs="Calibri"/>
          <w:b/>
          <w:sz w:val="22"/>
          <w:szCs w:val="22"/>
          <w:bdr w:val="none" w:sz="0" w:space="0" w:color="auto"/>
          <w:lang w:val="es-ES_tradnl" w:eastAsia="es-ES"/>
        </w:rPr>
        <w:t>MANIFESTACIÓN DE NEGATIVA PARA EL TRATAMIENTO DE SUS DATOS PERSONALES</w:t>
      </w:r>
      <w:r w:rsidRPr="005C539F">
        <w:rPr>
          <w:rFonts w:ascii="Calibri" w:eastAsia="Times New Roman" w:hAnsi="Calibri" w:cs="Calibri"/>
          <w:sz w:val="22"/>
          <w:szCs w:val="22"/>
          <w:bdr w:val="none" w:sz="0" w:space="0" w:color="auto"/>
          <w:lang w:val="es-ES_tradnl" w:eastAsia="es-ES"/>
        </w:rPr>
        <w:t>.</w:t>
      </w:r>
      <w:r w:rsidRPr="005C539F">
        <w:rPr>
          <w:rFonts w:ascii="Calibri" w:eastAsia="Calibri" w:hAnsi="Calibri" w:cs="Calibri"/>
          <w:sz w:val="22"/>
          <w:szCs w:val="22"/>
          <w:bdr w:val="none" w:sz="0" w:space="0" w:color="auto"/>
          <w:lang w:val="es-ES_tradnl" w:eastAsia="es-MX"/>
        </w:rPr>
        <w:t xml:space="preserve"> Podrá manifestar su negativa de tratamiento de sus datos personales directamente </w:t>
      </w:r>
      <w:r w:rsidRPr="005C539F">
        <w:rPr>
          <w:rFonts w:ascii="Calibri" w:eastAsia="Calibri" w:hAnsi="Calibri" w:cs="Calibri"/>
          <w:sz w:val="22"/>
          <w:szCs w:val="22"/>
          <w:bdr w:val="none" w:sz="0" w:space="0" w:color="auto"/>
          <w:lang w:val="es-MX" w:eastAsia="es-MX"/>
        </w:rPr>
        <w:t xml:space="preserve">ante la Unidad de Transparencia de la Administración Pública Centralizada del Municipio de Monterrey (Dirección de Transparencia de la Contraloría Municipal), con domicilio en </w:t>
      </w:r>
      <w:r w:rsidRPr="005C539F">
        <w:rPr>
          <w:rFonts w:ascii="Calibri" w:eastAsia="Calibri" w:hAnsi="Calibri" w:cs="Calibri"/>
          <w:b/>
          <w:sz w:val="22"/>
          <w:szCs w:val="22"/>
          <w:bdr w:val="none" w:sz="0" w:space="0" w:color="auto"/>
          <w:lang w:val="es-ES_tradnl" w:eastAsia="es-MX"/>
        </w:rPr>
        <w:t>Hidalgo número 443, piso 1, en la colonia Centro, de Monterrey, Nuevo León, C.P. 64000</w:t>
      </w:r>
      <w:r w:rsidRPr="005C539F">
        <w:rPr>
          <w:rFonts w:ascii="Calibri" w:eastAsia="Calibri" w:hAnsi="Calibri" w:cs="Calibri"/>
          <w:sz w:val="22"/>
          <w:szCs w:val="22"/>
          <w:bdr w:val="none" w:sz="0" w:space="0" w:color="auto"/>
          <w:lang w:val="es-MX" w:eastAsia="es-MX"/>
        </w:rPr>
        <w:t xml:space="preserve">, y/o por medio del correo electrónico: </w:t>
      </w:r>
      <w:hyperlink r:id="rId8" w:history="1">
        <w:r w:rsidRPr="005C539F">
          <w:rPr>
            <w:rFonts w:ascii="Calibri" w:eastAsia="Calibri" w:hAnsi="Calibri" w:cs="Calibri"/>
            <w:color w:val="0563C1"/>
            <w:sz w:val="22"/>
            <w:szCs w:val="22"/>
            <w:u w:val="single"/>
            <w:bdr w:val="none" w:sz="0" w:space="0" w:color="auto"/>
            <w:lang w:val="es-MX" w:eastAsia="es-MX"/>
          </w:rPr>
          <w:t>transparencia.soporte@monterrey.gob.mx</w:t>
        </w:r>
      </w:hyperlink>
      <w:r w:rsidRPr="005C539F">
        <w:rPr>
          <w:rFonts w:ascii="Calibri" w:eastAsia="Calibri" w:hAnsi="Calibri" w:cs="Calibri"/>
          <w:sz w:val="22"/>
          <w:szCs w:val="22"/>
          <w:bdr w:val="none" w:sz="0" w:space="0" w:color="auto"/>
          <w:lang w:val="es-MX" w:eastAsia="es-MX"/>
        </w:rPr>
        <w:t>.</w:t>
      </w:r>
    </w:p>
    <w:p w14:paraId="7F1320C2"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p>
    <w:p w14:paraId="1BDCC02B" w14:textId="6ED0A2F8"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5C539F">
        <w:rPr>
          <w:rFonts w:ascii="Calibri" w:eastAsia="Times New Roman" w:hAnsi="Calibri" w:cs="Calibri"/>
          <w:b/>
          <w:sz w:val="22"/>
          <w:szCs w:val="22"/>
          <w:bdr w:val="none" w:sz="0" w:space="0" w:color="auto"/>
          <w:lang w:val="es-ES_tradnl" w:eastAsia="es-ES"/>
        </w:rPr>
        <w:t xml:space="preserve">FUNDAMENTO PARA EL TRATAMIENTO DE DATOS PERSONALES. </w:t>
      </w:r>
      <w:r w:rsidRPr="005C539F">
        <w:rPr>
          <w:rFonts w:ascii="Calibri" w:eastAsia="Times New Roman" w:hAnsi="Calibri" w:cs="Calibri"/>
          <w:sz w:val="22"/>
          <w:szCs w:val="22"/>
          <w:bdr w:val="none" w:sz="0" w:space="0" w:color="auto"/>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5C539F">
        <w:rPr>
          <w:rFonts w:ascii="Calibri" w:eastAsia="Calibri" w:hAnsi="Calibri" w:cs="Calibri"/>
          <w:color w:val="000000"/>
          <w:sz w:val="22"/>
          <w:szCs w:val="22"/>
          <w:bdr w:val="none" w:sz="0" w:space="0" w:color="auto"/>
          <w:lang w:val="es-MX" w:eastAsia="es-MX"/>
        </w:rPr>
        <w:t xml:space="preserve">artículos 3, fracción II, 16 al 35, 81, 97, 99 de Ley de Protección de Datos Personales en Posesión de Sujetos Obligados del Estado de Nuevo León, y demás relativos </w:t>
      </w:r>
      <w:r w:rsidRPr="005C539F">
        <w:rPr>
          <w:rFonts w:ascii="Calibri" w:eastAsia="Times New Roman" w:hAnsi="Calibri" w:cs="Calibri"/>
          <w:sz w:val="22"/>
          <w:szCs w:val="22"/>
          <w:bdr w:val="none" w:sz="0" w:space="0" w:color="auto"/>
          <w:lang w:val="es-ES_tradnl" w:eastAsia="es-ES"/>
        </w:rPr>
        <w:t>que resulten aplicables; artículo 91 de la Ley de Transparencia y Acceso a la Información Pública del Estado de Nuevo León; artículos 86 y 96 de la Ley de Gobierno Municipal del Estado de Nuevo León; artículos 1, 16, fracción VI, 80, 81  fracciones I, 82, 83, 84, 85, 86 y 87 del Reglamento de la Administración Pública Municipal de Monterrey.</w:t>
      </w:r>
    </w:p>
    <w:p w14:paraId="38FBD119"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655EA1AE"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5C539F">
        <w:rPr>
          <w:rFonts w:ascii="Calibri" w:eastAsia="Times New Roman" w:hAnsi="Calibri" w:cs="Calibri"/>
          <w:b/>
          <w:sz w:val="22"/>
          <w:szCs w:val="22"/>
          <w:bdr w:val="none" w:sz="0" w:space="0" w:color="auto"/>
          <w:lang w:val="es-ES_tradnl" w:eastAsia="es-ES"/>
        </w:rPr>
        <w:t xml:space="preserve">Transferencias. </w:t>
      </w:r>
      <w:r w:rsidRPr="005C539F">
        <w:rPr>
          <w:rFonts w:ascii="Calibri" w:eastAsia="Times New Roman" w:hAnsi="Calibri" w:cs="Calibri"/>
          <w:sz w:val="22"/>
          <w:szCs w:val="22"/>
          <w:bdr w:val="none" w:sz="0" w:space="0" w:color="auto"/>
          <w:lang w:val="es-ES_tradnl" w:eastAsia="es-ES"/>
        </w:rPr>
        <w:t>Sus datos personales podrán ser transferidos con la finalidad de entender los reportes ciudadanos a la:</w:t>
      </w:r>
    </w:p>
    <w:p w14:paraId="1CEBC41D" w14:textId="77777777" w:rsidR="00821280"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5C539F">
        <w:rPr>
          <w:rFonts w:ascii="Calibri" w:eastAsia="Times New Roman" w:hAnsi="Calibri" w:cs="Calibri"/>
          <w:sz w:val="22"/>
          <w:szCs w:val="22"/>
          <w:bdr w:val="none" w:sz="0" w:space="0" w:color="auto"/>
          <w:lang w:val="es-ES_tradnl" w:eastAsia="es-ES"/>
        </w:rPr>
        <w:t xml:space="preserve">- </w:t>
      </w:r>
      <w:r w:rsidRPr="005C539F">
        <w:rPr>
          <w:rFonts w:ascii="Calibri" w:eastAsia="Times New Roman" w:hAnsi="Calibri" w:cs="Calibri"/>
          <w:b/>
          <w:sz w:val="22"/>
          <w:szCs w:val="22"/>
          <w:bdr w:val="none" w:sz="0" w:space="0" w:color="auto"/>
          <w:lang w:val="es-ES_tradnl" w:eastAsia="es-ES"/>
        </w:rPr>
        <w:t>Dirección de Coordinación y Mantenimiento</w:t>
      </w:r>
      <w:r w:rsidRPr="005C539F">
        <w:rPr>
          <w:rFonts w:ascii="Calibri" w:eastAsia="Times New Roman" w:hAnsi="Calibri" w:cs="Calibri"/>
          <w:sz w:val="22"/>
          <w:szCs w:val="22"/>
          <w:bdr w:val="none" w:sz="0" w:space="0" w:color="auto"/>
          <w:lang w:val="es-ES_tradnl" w:eastAsia="es-ES"/>
        </w:rPr>
        <w:t xml:space="preserve"> de la Secretaría de Servicios Públicos del Municipio de Monterrey, con la finalidad de atender los servicios solicitados por los ciudadanos relacionados con el </w:t>
      </w:r>
    </w:p>
    <w:p w14:paraId="7BD4395C" w14:textId="77777777" w:rsidR="00821280" w:rsidRDefault="00821280"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5D71262D" w14:textId="77777777" w:rsidR="00821280" w:rsidRDefault="00821280"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7A6D7789" w14:textId="17A98572"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5C539F">
        <w:rPr>
          <w:rFonts w:ascii="Calibri" w:eastAsia="Times New Roman" w:hAnsi="Calibri" w:cs="Calibri"/>
          <w:sz w:val="22"/>
          <w:szCs w:val="22"/>
          <w:bdr w:val="none" w:sz="0" w:space="0" w:color="auto"/>
          <w:lang w:val="es-ES_tradnl" w:eastAsia="es-ES"/>
        </w:rPr>
        <w:t>mantenimiento, rehabilitación y equipamiento de los parques públicos, jardines, y áreas verdes, entre otros; de conformidad con el artículo 83 del Reglamento de la Administración Pública Municipal de Monterrey.</w:t>
      </w:r>
    </w:p>
    <w:p w14:paraId="548FAF1D"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5C539F">
        <w:rPr>
          <w:rFonts w:ascii="Calibri" w:eastAsia="Times New Roman" w:hAnsi="Calibri" w:cs="Calibri"/>
          <w:sz w:val="22"/>
          <w:szCs w:val="22"/>
          <w:bdr w:val="none" w:sz="0" w:space="0" w:color="auto"/>
          <w:lang w:val="es-ES_tradnl" w:eastAsia="es-ES"/>
        </w:rPr>
        <w:t>-</w:t>
      </w:r>
      <w:r w:rsidRPr="005C539F">
        <w:rPr>
          <w:rFonts w:ascii="Calibri" w:eastAsia="Times New Roman" w:hAnsi="Calibri" w:cs="Calibri"/>
          <w:b/>
          <w:sz w:val="22"/>
          <w:szCs w:val="22"/>
          <w:bdr w:val="none" w:sz="0" w:space="0" w:color="auto"/>
          <w:lang w:val="es-ES_tradnl" w:eastAsia="es-ES"/>
        </w:rPr>
        <w:t>Dirección de Imagen y Mantenimiento Urbano</w:t>
      </w:r>
      <w:r w:rsidRPr="005C539F">
        <w:rPr>
          <w:rFonts w:ascii="Calibri" w:eastAsia="Times New Roman" w:hAnsi="Calibri" w:cs="Calibri"/>
          <w:sz w:val="22"/>
          <w:szCs w:val="22"/>
          <w:bdr w:val="none" w:sz="0" w:space="0" w:color="auto"/>
          <w:lang w:val="es-ES_tradnl" w:eastAsia="es-ES"/>
        </w:rPr>
        <w:t xml:space="preserve"> de la Secretaría de Servicios Públicos del Municipio de Monterrey, con la finalidad de atender los servicios solicitados por los ciudadanos relacionados con el mantenimiento de camellones, fuentes y monumentos para mejorar la imagen urbana, entre otros; de conformidad con el artículo 84 del Reglamento de la Administración Pública Municipal de Monterrey.</w:t>
      </w:r>
    </w:p>
    <w:p w14:paraId="273DDE8D"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5C539F">
        <w:rPr>
          <w:rFonts w:ascii="Calibri" w:eastAsia="Times New Roman" w:hAnsi="Calibri" w:cs="Calibri"/>
          <w:sz w:val="22"/>
          <w:szCs w:val="22"/>
          <w:bdr w:val="none" w:sz="0" w:space="0" w:color="auto"/>
          <w:lang w:val="es-ES_tradnl" w:eastAsia="es-ES"/>
        </w:rPr>
        <w:t xml:space="preserve">- </w:t>
      </w:r>
      <w:r w:rsidRPr="005C539F">
        <w:rPr>
          <w:rFonts w:ascii="Calibri" w:eastAsia="Times New Roman" w:hAnsi="Calibri" w:cs="Calibri"/>
          <w:b/>
          <w:sz w:val="22"/>
          <w:szCs w:val="22"/>
          <w:bdr w:val="none" w:sz="0" w:space="0" w:color="auto"/>
          <w:lang w:val="es-ES_tradnl" w:eastAsia="es-ES"/>
        </w:rPr>
        <w:t xml:space="preserve">Direcciones Operativas </w:t>
      </w:r>
      <w:r w:rsidRPr="005C539F">
        <w:rPr>
          <w:rFonts w:ascii="Calibri" w:eastAsia="Times New Roman" w:hAnsi="Calibri" w:cs="Calibri"/>
          <w:sz w:val="22"/>
          <w:szCs w:val="22"/>
          <w:bdr w:val="none" w:sz="0" w:space="0" w:color="auto"/>
          <w:lang w:val="es-ES_tradnl" w:eastAsia="es-ES"/>
        </w:rPr>
        <w:t xml:space="preserve">de la Secretaría de Servicios Públicos del Municipio de Monterrey, (zonas Norte, Centro, Poniente, Sur, Huajuco) para atender las solicitudes de servicio de los ciudadanos relacionadas en brindar el mantenimiento y reparación a la infraestructura y equipamiento urbano municipal, a través de las actividades de barrido manual y mecánico, mantenimiento vial, e imagen y mantenimiento urbano, entre otros; de conformidad con el artículo 86 del Reglamento de la Administración Pública Municipal de Monterrey. </w:t>
      </w:r>
    </w:p>
    <w:p w14:paraId="0B8F9A19"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5C539F">
        <w:rPr>
          <w:rFonts w:ascii="Calibri" w:eastAsia="Times New Roman" w:hAnsi="Calibri" w:cs="Calibri"/>
          <w:sz w:val="22"/>
          <w:szCs w:val="22"/>
          <w:bdr w:val="none" w:sz="0" w:space="0" w:color="auto"/>
          <w:lang w:val="es-ES_tradnl" w:eastAsia="es-ES"/>
        </w:rPr>
        <w:t xml:space="preserve">- </w:t>
      </w:r>
      <w:r w:rsidRPr="005C539F">
        <w:rPr>
          <w:rFonts w:ascii="Calibri" w:eastAsia="Times New Roman" w:hAnsi="Calibri" w:cs="Calibri"/>
          <w:b/>
          <w:sz w:val="22"/>
          <w:szCs w:val="22"/>
          <w:bdr w:val="none" w:sz="0" w:space="0" w:color="auto"/>
          <w:lang w:val="es-ES_tradnl" w:eastAsia="es-ES"/>
        </w:rPr>
        <w:t>Dirección de Servicios Técnicos</w:t>
      </w:r>
      <w:r w:rsidRPr="005C539F">
        <w:rPr>
          <w:rFonts w:ascii="Calibri" w:eastAsia="Times New Roman" w:hAnsi="Calibri" w:cs="Calibri"/>
          <w:sz w:val="22"/>
          <w:szCs w:val="22"/>
          <w:bdr w:val="none" w:sz="0" w:space="0" w:color="auto"/>
          <w:lang w:val="es-ES_tradnl" w:eastAsia="es-ES"/>
        </w:rPr>
        <w:t xml:space="preserve"> de la Secretaría de Servicios Públicos del Municipio de Monterrey, con la finalidad de atender los servicios solicitados por los ciudadanos relacionados con el mantenimiento de la señalética, reinstalación de señalamientos viales en general, buen funcionamiento, conservación, vigilancia y administración de cementerio o panteones públicos y del Rastro Municipal, servicio de recolección y traslado de residuos sólidos no peligrosos, entre otros; de conformidad con el artículo 87 del Reglamento de la Administración Pública Municipal de Monterrey.</w:t>
      </w:r>
    </w:p>
    <w:p w14:paraId="1F176084"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5EDE5A9A"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5C539F">
        <w:rPr>
          <w:rFonts w:ascii="Calibri" w:eastAsia="Times New Roman" w:hAnsi="Calibri" w:cs="Calibri"/>
          <w:sz w:val="22"/>
          <w:szCs w:val="22"/>
          <w:bdr w:val="none" w:sz="0" w:space="0" w:color="auto"/>
          <w:lang w:val="es-ES_tradnl" w:eastAsia="es-ES"/>
        </w:rPr>
        <w:t>Así mismo, se informa que adicionalmente a lo anterior, no se realizarán transferencias de sus datos personales, salvo aquéllas que sean necesarias para atender requerimientos de información de una autoridad competente, que estén debidamente fundados y motivados.</w:t>
      </w:r>
    </w:p>
    <w:p w14:paraId="1346BE0F"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1BF5FF72"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u w:val="single"/>
          <w:bdr w:val="none" w:sz="0" w:space="0" w:color="auto"/>
          <w:lang w:val="es-ES_tradnl" w:eastAsia="es-MX"/>
        </w:rPr>
      </w:pPr>
      <w:r w:rsidRPr="005C539F">
        <w:rPr>
          <w:rFonts w:ascii="Calibri" w:eastAsia="Calibri" w:hAnsi="Calibri" w:cs="Calibri"/>
          <w:b/>
          <w:sz w:val="22"/>
          <w:szCs w:val="22"/>
          <w:bdr w:val="none" w:sz="0" w:space="0" w:color="auto"/>
          <w:lang w:val="es-ES_tradnl" w:eastAsia="es-MX"/>
        </w:rPr>
        <w:t>MECANISMOS PARA EL EJERCICIO DE LOS DERECHOS ARCO</w:t>
      </w:r>
      <w:r w:rsidRPr="005C539F">
        <w:rPr>
          <w:rFonts w:ascii="Calibri" w:eastAsia="Calibri" w:hAnsi="Calibri" w:cs="Calibri"/>
          <w:sz w:val="22"/>
          <w:szCs w:val="22"/>
          <w:bdr w:val="none" w:sz="0" w:space="0" w:color="auto"/>
          <w:lang w:val="es-ES_tradnl" w:eastAsia="es-MX"/>
        </w:rPr>
        <w:t>. Es de suma importancia mencionar que Usted cuenta con la posibilidad de ejercer en todo momento</w:t>
      </w:r>
      <w:r w:rsidRPr="005C539F">
        <w:rPr>
          <w:rFonts w:ascii="Calibri" w:eastAsia="Calibri" w:hAnsi="Calibri" w:cs="Calibri"/>
          <w:b/>
          <w:sz w:val="22"/>
          <w:szCs w:val="22"/>
          <w:bdr w:val="none" w:sz="0" w:space="0" w:color="auto"/>
          <w:lang w:val="es-ES_tradnl" w:eastAsia="es-MX"/>
        </w:rPr>
        <w:t xml:space="preserve"> </w:t>
      </w:r>
      <w:r w:rsidRPr="005C539F">
        <w:rPr>
          <w:rFonts w:ascii="Calibri" w:eastAsia="Calibri" w:hAnsi="Calibri" w:cs="Calibri"/>
          <w:sz w:val="22"/>
          <w:szCs w:val="22"/>
          <w:bdr w:val="none" w:sz="0" w:space="0" w:color="auto"/>
          <w:lang w:val="es-ES_tradnl" w:eastAsia="es-MX"/>
        </w:rPr>
        <w:t>sus derechos de acceso, rectificación, cancelación u oposición de sus datos personales</w:t>
      </w:r>
      <w:r w:rsidRPr="005C539F">
        <w:rPr>
          <w:rFonts w:ascii="Calibri" w:eastAsia="Calibri" w:hAnsi="Calibri" w:cs="Calibri"/>
          <w:b/>
          <w:sz w:val="22"/>
          <w:szCs w:val="22"/>
          <w:bdr w:val="none" w:sz="0" w:space="0" w:color="auto"/>
          <w:lang w:val="es-ES_tradnl" w:eastAsia="es-MX"/>
        </w:rPr>
        <w:t xml:space="preserve"> (derechos ARCO) </w:t>
      </w:r>
      <w:r w:rsidRPr="005C539F">
        <w:rPr>
          <w:rFonts w:ascii="Calibri" w:eastAsia="Calibri" w:hAnsi="Calibri" w:cs="Calibri"/>
          <w:sz w:val="22"/>
          <w:szCs w:val="22"/>
          <w:bdr w:val="none" w:sz="0" w:space="0" w:color="auto"/>
          <w:lang w:val="es-ES_tradnl" w:eastAsia="es-MX"/>
        </w:rPr>
        <w:t xml:space="preserve">directamente ante </w:t>
      </w:r>
      <w:r w:rsidRPr="005C539F">
        <w:rPr>
          <w:rFonts w:ascii="Calibri" w:eastAsia="Calibri" w:hAnsi="Calibri" w:cs="Calibri"/>
          <w:sz w:val="22"/>
          <w:szCs w:val="22"/>
          <w:bdr w:val="none" w:sz="0" w:space="0" w:color="auto"/>
          <w:lang w:val="es-MX" w:eastAsia="es-MX"/>
        </w:rPr>
        <w:t xml:space="preserve">Unidad de Transparencia de Administración Pública Centralizada del Municipio de Monterrey (Dirección de Transparencia de la Contraloría Municipal), con domicilio en </w:t>
      </w:r>
      <w:r w:rsidRPr="005C539F">
        <w:rPr>
          <w:rFonts w:ascii="Calibri" w:eastAsia="Calibri" w:hAnsi="Calibri" w:cs="Calibri"/>
          <w:b/>
          <w:sz w:val="22"/>
          <w:szCs w:val="22"/>
          <w:bdr w:val="none" w:sz="0" w:space="0" w:color="auto"/>
          <w:lang w:val="es-ES_tradnl" w:eastAsia="es-MX"/>
        </w:rPr>
        <w:t>Hidalgo número 443, piso 1, en la colonia Centro, de Monterrey, Nuevo León, C.P. 64000</w:t>
      </w:r>
      <w:r w:rsidRPr="005C539F">
        <w:rPr>
          <w:rFonts w:ascii="Calibri" w:eastAsia="Calibri" w:hAnsi="Calibri" w:cs="Calibri"/>
          <w:sz w:val="22"/>
          <w:szCs w:val="22"/>
          <w:bdr w:val="none" w:sz="0" w:space="0" w:color="auto"/>
          <w:lang w:val="es-MX" w:eastAsia="es-MX"/>
        </w:rPr>
        <w:t>,</w:t>
      </w:r>
      <w:r w:rsidRPr="005C539F">
        <w:rPr>
          <w:rFonts w:ascii="Calibri" w:eastAsia="Calibri" w:hAnsi="Calibri" w:cs="Calibri"/>
          <w:sz w:val="22"/>
          <w:szCs w:val="22"/>
          <w:bdr w:val="none" w:sz="0" w:space="0" w:color="auto"/>
          <w:lang w:val="es-ES_tradnl" w:eastAsia="es-MX"/>
        </w:rPr>
        <w:t xml:space="preserve"> el cual lo apoyará en el trámite de sus solicitudes para el ejercicio de estos derechos y atenderá cualquier duda que pudiera tener respecto al tratamiento de su información,</w:t>
      </w:r>
      <w:r w:rsidRPr="005C539F">
        <w:rPr>
          <w:rFonts w:ascii="Calibri" w:eastAsia="Calibri" w:hAnsi="Calibri" w:cs="Calibri"/>
          <w:b/>
          <w:sz w:val="22"/>
          <w:szCs w:val="22"/>
          <w:bdr w:val="none" w:sz="0" w:space="0" w:color="auto"/>
          <w:lang w:val="es-ES_tradnl" w:eastAsia="es-MX"/>
        </w:rPr>
        <w:t xml:space="preserve"> </w:t>
      </w:r>
      <w:r w:rsidRPr="005C539F">
        <w:rPr>
          <w:rFonts w:ascii="Calibri" w:eastAsia="Calibri" w:hAnsi="Calibri" w:cs="Calibri"/>
          <w:sz w:val="22"/>
          <w:szCs w:val="22"/>
          <w:bdr w:val="none" w:sz="0" w:space="0" w:color="auto"/>
          <w:lang w:val="es-ES_tradnl" w:eastAsia="es-MX"/>
        </w:rPr>
        <w:t xml:space="preserve">o bien, a través de la Plataforma Nacional de Transparencia, dirigiendo su solicitud de Derechos ARCO ante el Municipio de Monterrey </w:t>
      </w:r>
      <w:r w:rsidRPr="005C539F">
        <w:rPr>
          <w:rFonts w:ascii="Calibri" w:eastAsia="Calibri" w:hAnsi="Calibri" w:cs="Calibri"/>
          <w:sz w:val="22"/>
          <w:szCs w:val="22"/>
          <w:bdr w:val="none" w:sz="0" w:space="0" w:color="auto"/>
          <w:lang w:val="es-MX" w:eastAsia="es-MX"/>
        </w:rPr>
        <w:t xml:space="preserve">en la liga: </w:t>
      </w:r>
      <w:hyperlink r:id="rId9" w:history="1">
        <w:r w:rsidRPr="005C539F">
          <w:rPr>
            <w:rFonts w:ascii="Calibri" w:eastAsia="Calibri" w:hAnsi="Calibri" w:cs="Calibri"/>
            <w:color w:val="0563C1"/>
            <w:sz w:val="22"/>
            <w:szCs w:val="22"/>
            <w:u w:val="single"/>
            <w:bdr w:val="none" w:sz="0" w:space="0" w:color="auto"/>
            <w:lang w:val="es-MX" w:eastAsia="es-MX"/>
          </w:rPr>
          <w:t>https://www.plataformadetransparencia.org.mx/</w:t>
        </w:r>
      </w:hyperlink>
      <w:r w:rsidRPr="005C539F">
        <w:rPr>
          <w:rFonts w:ascii="Calibri" w:eastAsia="Calibri" w:hAnsi="Calibri" w:cs="Calibri"/>
          <w:sz w:val="22"/>
          <w:szCs w:val="22"/>
          <w:bdr w:val="none" w:sz="0" w:space="0" w:color="auto"/>
          <w:lang w:val="es-MX" w:eastAsia="es-MX"/>
        </w:rPr>
        <w:t xml:space="preserve"> o bien, al </w:t>
      </w:r>
      <w:r w:rsidRPr="005C539F">
        <w:rPr>
          <w:rFonts w:ascii="Calibri" w:eastAsia="Calibri" w:hAnsi="Calibri" w:cs="Calibri"/>
          <w:sz w:val="22"/>
          <w:szCs w:val="22"/>
          <w:bdr w:val="none" w:sz="0" w:space="0" w:color="auto"/>
          <w:lang w:val="es-ES_tradnl" w:eastAsia="es-MX"/>
        </w:rPr>
        <w:t xml:space="preserve">correo electrónico: </w:t>
      </w:r>
      <w:hyperlink r:id="rId10" w:history="1">
        <w:hyperlink r:id="rId11" w:history="1">
          <w:r w:rsidRPr="005C539F">
            <w:rPr>
              <w:rFonts w:ascii="Calibri" w:eastAsia="Calibri" w:hAnsi="Calibri" w:cs="Calibri"/>
              <w:color w:val="0563C1"/>
              <w:sz w:val="22"/>
              <w:szCs w:val="22"/>
              <w:u w:val="single"/>
              <w:bdr w:val="none" w:sz="0" w:space="0" w:color="auto"/>
              <w:lang w:val="es-MX" w:eastAsia="es-MX"/>
            </w:rPr>
            <w:t>transparencia.soporte@monterrey.gob.mx</w:t>
          </w:r>
        </w:hyperlink>
      </w:hyperlink>
      <w:r w:rsidRPr="005C539F">
        <w:rPr>
          <w:rFonts w:ascii="Calibri" w:eastAsia="Calibri" w:hAnsi="Calibri" w:cs="Calibri"/>
          <w:sz w:val="22"/>
          <w:szCs w:val="22"/>
          <w:u w:val="single"/>
          <w:bdr w:val="none" w:sz="0" w:space="0" w:color="auto"/>
          <w:lang w:val="es-ES_tradnl" w:eastAsia="es-MX"/>
        </w:rPr>
        <w:t>.</w:t>
      </w:r>
    </w:p>
    <w:p w14:paraId="260615EB"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1DF70AF6" w14:textId="77777777" w:rsidR="00821280"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5C539F">
        <w:rPr>
          <w:rFonts w:ascii="Calibri" w:eastAsia="Calibri" w:hAnsi="Calibri" w:cs="Calibri"/>
          <w:sz w:val="22"/>
          <w:szCs w:val="22"/>
          <w:bdr w:val="none" w:sz="0" w:space="0" w:color="auto"/>
          <w:lang w:val="es-ES_tradnl" w:eastAsia="es-MX"/>
        </w:rPr>
        <w:t xml:space="preserve">Aunado a lo anterior, usted tiene el derecho de acceder a los datos personales que obren en posesión de la Dirección de Enlace Municipal de la Secretaría de Servicios Públicos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w:t>
      </w:r>
    </w:p>
    <w:p w14:paraId="389F265B" w14:textId="77777777" w:rsidR="00821280" w:rsidRDefault="00821280"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DA6E8D8" w14:textId="77777777" w:rsidR="00821280" w:rsidRDefault="00821280"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367CF472" w14:textId="4C8F39BD"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5C539F">
        <w:rPr>
          <w:rFonts w:ascii="Calibri" w:eastAsia="Calibri" w:hAnsi="Calibri" w:cs="Calibri"/>
          <w:sz w:val="22"/>
          <w:szCs w:val="22"/>
          <w:bdr w:val="none" w:sz="0" w:space="0" w:color="auto"/>
          <w:lang w:val="es-ES_tradnl" w:eastAsia="es-MX"/>
        </w:rPr>
        <w:t>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72BA81DE"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78151449"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5C539F">
        <w:rPr>
          <w:rFonts w:ascii="Calibri" w:eastAsia="Calibri" w:hAnsi="Calibri" w:cs="Calibri"/>
          <w:sz w:val="22"/>
          <w:szCs w:val="22"/>
          <w:bdr w:val="none" w:sz="0" w:space="0" w:color="auto"/>
          <w:lang w:val="es-ES_tradnl" w:eastAsia="es-MX"/>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5BB8316C"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5C539F">
        <w:rPr>
          <w:rFonts w:ascii="Calibri" w:eastAsia="Calibri" w:hAnsi="Calibri" w:cs="Calibri"/>
          <w:sz w:val="22"/>
          <w:szCs w:val="22"/>
          <w:bdr w:val="none" w:sz="0" w:space="0" w:color="auto"/>
          <w:lang w:val="es-ES_tradnl" w:eastAsia="es-MX"/>
        </w:rPr>
        <w:t>I) El nombre del titular y su domicilio o cualquier otro medio para recibir notificaciones;</w:t>
      </w:r>
    </w:p>
    <w:p w14:paraId="444CF4A5"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5C539F">
        <w:rPr>
          <w:rFonts w:ascii="Calibri" w:eastAsia="Calibri" w:hAnsi="Calibri" w:cs="Calibri"/>
          <w:sz w:val="22"/>
          <w:szCs w:val="22"/>
          <w:bdr w:val="none" w:sz="0" w:space="0" w:color="auto"/>
          <w:lang w:val="es-ES_tradnl" w:eastAsia="es-MX"/>
        </w:rPr>
        <w:t>II) Los documentos que acrediten la identidad del titular y, en su caso, la personalidad e identidad de su representante;</w:t>
      </w:r>
    </w:p>
    <w:p w14:paraId="575233CF"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5C539F">
        <w:rPr>
          <w:rFonts w:ascii="Calibri" w:eastAsia="Calibri" w:hAnsi="Calibri" w:cs="Calibri"/>
          <w:sz w:val="22"/>
          <w:szCs w:val="22"/>
          <w:bdr w:val="none" w:sz="0" w:space="0" w:color="auto"/>
          <w:lang w:val="es-ES_tradnl" w:eastAsia="es-MX"/>
        </w:rPr>
        <w:t>III) De ser posible, el área responsable que trata los datos personales y ante el cual se presenta la solicitud;</w:t>
      </w:r>
    </w:p>
    <w:p w14:paraId="079A6C30"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5C539F">
        <w:rPr>
          <w:rFonts w:ascii="Calibri" w:eastAsia="Calibri" w:hAnsi="Calibri" w:cs="Calibri"/>
          <w:sz w:val="22"/>
          <w:szCs w:val="22"/>
          <w:bdr w:val="none" w:sz="0" w:space="0" w:color="auto"/>
          <w:lang w:val="es-ES_tradnl" w:eastAsia="es-MX"/>
        </w:rPr>
        <w:t>IV) La descripción clara y precisa de los datos personales respecto de los que se busca ejercer alguno de los derechos ARCO, salvo que se trate del derecho de acceso;</w:t>
      </w:r>
    </w:p>
    <w:p w14:paraId="4A3514B3"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5C539F">
        <w:rPr>
          <w:rFonts w:ascii="Calibri" w:eastAsia="Calibri" w:hAnsi="Calibri" w:cs="Calibri"/>
          <w:sz w:val="22"/>
          <w:szCs w:val="22"/>
          <w:bdr w:val="none" w:sz="0" w:space="0" w:color="auto"/>
          <w:lang w:val="es-ES_tradnl" w:eastAsia="es-MX"/>
        </w:rPr>
        <w:t>V) La descripción del derecho ARCO que se pretende ejercer, o bien, lo que solicita el titular;</w:t>
      </w:r>
    </w:p>
    <w:p w14:paraId="7167F7C2"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5C539F">
        <w:rPr>
          <w:rFonts w:ascii="Calibri" w:eastAsia="Calibri" w:hAnsi="Calibri" w:cs="Calibri"/>
          <w:sz w:val="22"/>
          <w:szCs w:val="22"/>
          <w:bdr w:val="none" w:sz="0" w:space="0" w:color="auto"/>
          <w:lang w:val="es-ES_tradnl" w:eastAsia="es-MX"/>
        </w:rPr>
        <w:t>VI) Cualquier otro elemento o documento que facilite la localización de los datos personales, en su caso.</w:t>
      </w:r>
    </w:p>
    <w:p w14:paraId="3C98BA6C"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5C539F">
        <w:rPr>
          <w:rFonts w:ascii="Calibri" w:eastAsia="Calibri" w:hAnsi="Calibri" w:cs="Calibri"/>
          <w:sz w:val="22"/>
          <w:szCs w:val="22"/>
          <w:bdr w:val="none" w:sz="0" w:space="0" w:color="auto"/>
          <w:lang w:val="es-ES_tradnl" w:eastAsia="es-MX"/>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5C539F">
          <w:rPr>
            <w:rFonts w:ascii="Calibri" w:eastAsia="Calibri" w:hAnsi="Calibri" w:cs="Calibri"/>
            <w:color w:val="0563C1"/>
            <w:sz w:val="22"/>
            <w:szCs w:val="22"/>
            <w:u w:val="single"/>
            <w:bdr w:val="none" w:sz="0" w:space="0" w:color="auto"/>
            <w:lang w:val="es-MX" w:eastAsia="es-MX"/>
          </w:rPr>
          <w:t>transparencia.soporte@monterrey.gob.mx</w:t>
        </w:r>
      </w:hyperlink>
      <w:r w:rsidRPr="005C539F">
        <w:rPr>
          <w:rFonts w:ascii="Calibri" w:eastAsia="Calibri" w:hAnsi="Calibri" w:cs="Calibri"/>
          <w:sz w:val="22"/>
          <w:szCs w:val="22"/>
          <w:u w:val="single"/>
          <w:bdr w:val="none" w:sz="0" w:space="0" w:color="auto"/>
          <w:lang w:val="es-ES_tradnl" w:eastAsia="es-MX"/>
        </w:rPr>
        <w:t>.</w:t>
      </w:r>
      <w:r w:rsidRPr="005C539F">
        <w:rPr>
          <w:rFonts w:ascii="Calibri" w:eastAsia="Calibri" w:hAnsi="Calibri" w:cs="Calibri"/>
          <w:sz w:val="22"/>
          <w:szCs w:val="22"/>
          <w:bdr w:val="none" w:sz="0" w:space="0" w:color="auto"/>
          <w:lang w:val="es-ES_tradnl" w:eastAsia="es-MX"/>
        </w:rPr>
        <w:t xml:space="preserve"> </w:t>
      </w:r>
    </w:p>
    <w:p w14:paraId="4A349F45"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5FCEF255"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5C539F">
        <w:rPr>
          <w:rFonts w:ascii="Calibri" w:eastAsia="Calibri" w:hAnsi="Calibri" w:cs="Calibri"/>
          <w:b/>
          <w:sz w:val="22"/>
          <w:szCs w:val="22"/>
          <w:bdr w:val="none" w:sz="0" w:space="0" w:color="auto"/>
          <w:lang w:val="es-ES_tradnl" w:eastAsia="es-MX"/>
        </w:rPr>
        <w:t xml:space="preserve">MODIFICACIONES AL AVISO. </w:t>
      </w:r>
      <w:r w:rsidRPr="005C539F">
        <w:rPr>
          <w:rFonts w:ascii="Calibri" w:eastAsia="Calibri" w:hAnsi="Calibri" w:cs="Calibri"/>
          <w:sz w:val="22"/>
          <w:szCs w:val="22"/>
          <w:bdr w:val="none" w:sz="0" w:space="0" w:color="auto"/>
          <w:lang w:val="es-ES_tradnl" w:eastAsia="es-MX"/>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3" w:history="1">
        <w:r w:rsidRPr="005C539F">
          <w:rPr>
            <w:rFonts w:ascii="Calibri" w:eastAsia="Calibri" w:hAnsi="Calibri" w:cs="Calibri"/>
            <w:b/>
            <w:color w:val="0563C1"/>
            <w:sz w:val="22"/>
            <w:szCs w:val="22"/>
            <w:u w:val="single"/>
            <w:bdr w:val="none" w:sz="0" w:space="0" w:color="auto"/>
            <w:lang w:val="es-ES_tradnl" w:eastAsia="es-MX"/>
          </w:rPr>
          <w:t>http://www.monterrey.gob.mx/transparencia/AvisosDePrivacidad.html</w:t>
        </w:r>
      </w:hyperlink>
      <w:r w:rsidRPr="005C539F">
        <w:rPr>
          <w:rFonts w:ascii="Calibri" w:eastAsia="Calibri" w:hAnsi="Calibri" w:cs="Calibri"/>
          <w:b/>
          <w:sz w:val="22"/>
          <w:szCs w:val="22"/>
          <w:u w:val="single"/>
          <w:bdr w:val="none" w:sz="0" w:space="0" w:color="auto"/>
          <w:lang w:val="es-ES_tradnl" w:eastAsia="es-MX"/>
        </w:rPr>
        <w:t>.</w:t>
      </w:r>
      <w:r w:rsidRPr="005C539F">
        <w:rPr>
          <w:rFonts w:ascii="Calibri" w:eastAsia="Calibri" w:hAnsi="Calibri" w:cs="Calibri"/>
          <w:b/>
          <w:sz w:val="22"/>
          <w:szCs w:val="22"/>
          <w:bdr w:val="none" w:sz="0" w:space="0" w:color="auto"/>
          <w:lang w:val="es-ES_tradnl" w:eastAsia="es-MX"/>
        </w:rPr>
        <w:t xml:space="preserve"> </w:t>
      </w:r>
    </w:p>
    <w:p w14:paraId="21337FAC"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4FB5A653" w14:textId="77777777" w:rsidR="005C539F" w:rsidRPr="005C539F" w:rsidRDefault="005C539F" w:rsidP="005C539F">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5C539F">
        <w:rPr>
          <w:rFonts w:ascii="Calibri" w:eastAsia="Calibri" w:hAnsi="Calibri" w:cs="Calibri"/>
          <w:sz w:val="22"/>
          <w:szCs w:val="22"/>
          <w:bdr w:val="none" w:sz="0" w:space="0" w:color="auto"/>
          <w:lang w:val="es-ES_tradnl" w:eastAsia="es-MX"/>
        </w:rPr>
        <w:t>Al suscribir este formato, ESTÁ CONSINTIENDO EL TRATAMIENTO Y TRANSMISIÓN de sus datos personales para las finalidades aquí señaladas.</w:t>
      </w:r>
    </w:p>
    <w:p w14:paraId="024FF827" w14:textId="77777777"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50EF9E53" w14:textId="57CBA3A8"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8C521A">
        <w:rPr>
          <w:rFonts w:ascii="Calibri" w:eastAsia="Calibri" w:hAnsi="Calibri" w:cs="Calibri"/>
          <w:i/>
          <w:sz w:val="22"/>
          <w:szCs w:val="22"/>
          <w:bdr w:val="none" w:sz="0" w:space="0" w:color="auto"/>
          <w:lang w:val="es-ES_tradnl" w:eastAsia="es-MX"/>
        </w:rPr>
        <w:t xml:space="preserve">Fecha de última Actualización </w:t>
      </w:r>
      <w:r>
        <w:rPr>
          <w:rFonts w:ascii="Calibri" w:eastAsia="Calibri" w:hAnsi="Calibri" w:cs="Calibri"/>
          <w:i/>
          <w:sz w:val="22"/>
          <w:szCs w:val="22"/>
          <w:bdr w:val="none" w:sz="0" w:space="0" w:color="auto"/>
          <w:lang w:val="es-ES_tradnl" w:eastAsia="es-MX"/>
        </w:rPr>
        <w:t>22</w:t>
      </w:r>
      <w:r w:rsidRPr="008C521A">
        <w:rPr>
          <w:rFonts w:ascii="Calibri" w:eastAsia="Calibri" w:hAnsi="Calibri" w:cs="Calibri"/>
          <w:i/>
          <w:sz w:val="22"/>
          <w:szCs w:val="22"/>
          <w:bdr w:val="none" w:sz="0" w:space="0" w:color="auto"/>
          <w:lang w:val="es-ES_tradnl" w:eastAsia="es-MX"/>
        </w:rPr>
        <w:t>/</w:t>
      </w:r>
      <w:r w:rsidR="00821280">
        <w:rPr>
          <w:rFonts w:ascii="Calibri" w:eastAsia="Calibri" w:hAnsi="Calibri" w:cs="Calibri"/>
          <w:i/>
          <w:sz w:val="22"/>
          <w:szCs w:val="22"/>
          <w:bdr w:val="none" w:sz="0" w:space="0" w:color="auto"/>
          <w:lang w:val="es-ES_tradnl" w:eastAsia="es-MX"/>
        </w:rPr>
        <w:t>A</w:t>
      </w:r>
      <w:r>
        <w:rPr>
          <w:rFonts w:ascii="Calibri" w:eastAsia="Calibri" w:hAnsi="Calibri" w:cs="Calibri"/>
          <w:i/>
          <w:sz w:val="22"/>
          <w:szCs w:val="22"/>
          <w:bdr w:val="none" w:sz="0" w:space="0" w:color="auto"/>
          <w:lang w:val="es-ES_tradnl" w:eastAsia="es-MX"/>
        </w:rPr>
        <w:t>bril</w:t>
      </w:r>
      <w:r w:rsidRPr="008C521A">
        <w:rPr>
          <w:rFonts w:ascii="Calibri" w:eastAsia="Calibri" w:hAnsi="Calibri" w:cs="Calibri"/>
          <w:i/>
          <w:sz w:val="22"/>
          <w:szCs w:val="22"/>
          <w:bdr w:val="none" w:sz="0" w:space="0" w:color="auto"/>
          <w:lang w:val="es-ES_tradnl" w:eastAsia="es-MX"/>
        </w:rPr>
        <w:t>/202</w:t>
      </w:r>
      <w:r>
        <w:rPr>
          <w:rFonts w:ascii="Calibri" w:eastAsia="Calibri" w:hAnsi="Calibri" w:cs="Calibri"/>
          <w:i/>
          <w:sz w:val="22"/>
          <w:szCs w:val="22"/>
          <w:bdr w:val="none" w:sz="0" w:space="0" w:color="auto"/>
          <w:lang w:val="es-ES_tradnl" w:eastAsia="es-MX"/>
        </w:rPr>
        <w:t>6</w:t>
      </w:r>
    </w:p>
    <w:p w14:paraId="1399ABCD" w14:textId="77777777" w:rsidR="008C521A" w:rsidRPr="008C521A" w:rsidRDefault="008C521A" w:rsidP="008C521A">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024D7723" w14:textId="77777777" w:rsidR="008C521A" w:rsidRPr="008C521A" w:rsidRDefault="008C521A" w:rsidP="008C521A">
      <w:pPr>
        <w:ind w:right="4"/>
        <w:rPr>
          <w:rFonts w:ascii="Bahnschrift" w:hAnsi="Bahnschrift"/>
          <w:sz w:val="20"/>
          <w:szCs w:val="20"/>
          <w:lang w:val="es-ES_tradnl"/>
        </w:rPr>
      </w:pPr>
    </w:p>
    <w:sectPr w:rsidR="008C521A" w:rsidRPr="008C521A" w:rsidSect="007F7018">
      <w:headerReference w:type="default" r:id="rId14"/>
      <w:footerReference w:type="default" r:id="rId15"/>
      <w:pgSz w:w="12240" w:h="15840" w:code="1"/>
      <w:pgMar w:top="1440" w:right="1440" w:bottom="1440" w:left="1440" w:header="1247"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C5D0" w14:textId="77777777" w:rsidR="00D873B7" w:rsidRPr="00891905" w:rsidRDefault="00D873B7">
      <w:r w:rsidRPr="00891905">
        <w:separator/>
      </w:r>
    </w:p>
  </w:endnote>
  <w:endnote w:type="continuationSeparator" w:id="0">
    <w:p w14:paraId="5A74AA49" w14:textId="77777777" w:rsidR="00D873B7" w:rsidRPr="00891905" w:rsidRDefault="00D873B7">
      <w:r w:rsidRPr="00891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0C7B" w14:textId="77777777" w:rsidR="007E2278" w:rsidRPr="00891905" w:rsidRDefault="007E2278" w:rsidP="00365CFA">
    <w:pPr>
      <w:pStyle w:val="HeaderFooter"/>
      <w:tabs>
        <w:tab w:val="clear" w:pos="9020"/>
        <w:tab w:val="left" w:pos="7299"/>
      </w:tabs>
      <w:rPr>
        <w:lang w:val="es-419"/>
      </w:rPr>
    </w:pPr>
    <w:r>
      <w:rPr>
        <w:rStyle w:val="nfasis"/>
        <w:rFonts w:ascii="Arial" w:hAnsi="Arial"/>
        <w:sz w:val="20"/>
        <w:szCs w:val="20"/>
        <w:lang w:val="es-419"/>
      </w:rPr>
      <w:tab/>
    </w:r>
    <w:r w:rsidRPr="00891905">
      <w:rPr>
        <w:rStyle w:val="nfasis"/>
        <w:rFonts w:ascii="Arial" w:hAnsi="Arial"/>
        <w:sz w:val="20"/>
        <w:szCs w:val="20"/>
        <w:lang w:val="es-4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826D" w14:textId="77777777" w:rsidR="00D873B7" w:rsidRPr="00891905" w:rsidRDefault="00D873B7">
      <w:r w:rsidRPr="00891905">
        <w:separator/>
      </w:r>
    </w:p>
  </w:footnote>
  <w:footnote w:type="continuationSeparator" w:id="0">
    <w:p w14:paraId="1CA93FC4" w14:textId="77777777" w:rsidR="00D873B7" w:rsidRPr="00891905" w:rsidRDefault="00D873B7">
      <w:r w:rsidRPr="008919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AAFE" w14:textId="2F75B291" w:rsidR="007E2278" w:rsidRPr="00D80D14" w:rsidRDefault="008C521A" w:rsidP="00145F73">
    <w:pPr>
      <w:pStyle w:val="Body"/>
      <w:tabs>
        <w:tab w:val="left" w:pos="3414"/>
      </w:tabs>
      <w:jc w:val="right"/>
      <w:rPr>
        <w:rFonts w:ascii="Aptos" w:eastAsia="Helvetica Neue" w:hAnsi="Aptos" w:cs="Helvetica Neue"/>
        <w:b/>
        <w:bCs/>
        <w:sz w:val="24"/>
        <w:szCs w:val="24"/>
        <w:u w:color="000000"/>
        <w:lang w:val="es-MX"/>
      </w:rPr>
    </w:pPr>
    <w:r>
      <w:rPr>
        <w:rFonts w:ascii="Aptos" w:eastAsia="Helvetica Neue" w:hAnsi="Aptos" w:cs="Helvetica Neue"/>
        <w:b/>
        <w:bCs/>
        <w:noProof/>
        <w:sz w:val="24"/>
        <w:szCs w:val="24"/>
        <w:u w:color="000000"/>
        <w:lang w:val="es-MX"/>
        <w14:textOutline w14:w="0" w14:cap="rnd" w14:cmpd="sng" w14:algn="ctr">
          <w14:noFill/>
          <w14:prstDash w14:val="solid"/>
          <w14:bevel/>
        </w14:textOutline>
      </w:rPr>
      <w:drawing>
        <wp:anchor distT="0" distB="0" distL="114300" distR="114300" simplePos="0" relativeHeight="251661312" behindDoc="0" locked="0" layoutInCell="1" allowOverlap="1" wp14:anchorId="5E5BEB49" wp14:editId="43B1EF8A">
          <wp:simplePos x="0" y="0"/>
          <wp:positionH relativeFrom="column">
            <wp:posOffset>3933825</wp:posOffset>
          </wp:positionH>
          <wp:positionV relativeFrom="paragraph">
            <wp:posOffset>-191770</wp:posOffset>
          </wp:positionV>
          <wp:extent cx="2171065" cy="577215"/>
          <wp:effectExtent l="0" t="0" r="0" b="0"/>
          <wp:wrapThrough wrapText="bothSides">
            <wp:wrapPolygon edited="0">
              <wp:start x="190" y="0"/>
              <wp:lineTo x="379" y="19960"/>
              <wp:lineTo x="569" y="20673"/>
              <wp:lineTo x="6254" y="20673"/>
              <wp:lineTo x="20848" y="17109"/>
              <wp:lineTo x="21227" y="12119"/>
              <wp:lineTo x="18574" y="12119"/>
              <wp:lineTo x="18763" y="7129"/>
              <wp:lineTo x="15352" y="4277"/>
              <wp:lineTo x="5686" y="0"/>
              <wp:lineTo x="19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71065" cy="577215"/>
                  </a:xfrm>
                  <a:prstGeom prst="rect">
                    <a:avLst/>
                  </a:prstGeom>
                </pic:spPr>
              </pic:pic>
            </a:graphicData>
          </a:graphic>
        </wp:anchor>
      </w:drawing>
    </w:r>
    <w:r w:rsidR="007E2278" w:rsidRPr="00891905">
      <w:rPr>
        <w:noProof/>
        <w:lang w:val="es-MX"/>
      </w:rPr>
      <w:drawing>
        <wp:anchor distT="0" distB="0" distL="114300" distR="114300" simplePos="0" relativeHeight="251660288" behindDoc="1" locked="0" layoutInCell="1" allowOverlap="1" wp14:anchorId="62982B91" wp14:editId="02CC56E3">
          <wp:simplePos x="0" y="0"/>
          <wp:positionH relativeFrom="margin">
            <wp:align>left</wp:align>
          </wp:positionH>
          <wp:positionV relativeFrom="paragraph">
            <wp:posOffset>-193675</wp:posOffset>
          </wp:positionV>
          <wp:extent cx="1856096" cy="6676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2">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7E2278">
      <w:t xml:space="preserve">  </w:t>
    </w:r>
    <w:r w:rsidR="007E2278">
      <w:tab/>
    </w:r>
  </w:p>
  <w:p w14:paraId="4D6C038C" w14:textId="77777777" w:rsidR="007E2278" w:rsidRPr="00891905" w:rsidRDefault="007E2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FD5"/>
    <w:multiLevelType w:val="multilevel"/>
    <w:tmpl w:val="32F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00D"/>
    <w:multiLevelType w:val="hybridMultilevel"/>
    <w:tmpl w:val="210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69BA"/>
    <w:multiLevelType w:val="hybridMultilevel"/>
    <w:tmpl w:val="0432489C"/>
    <w:lvl w:ilvl="0" w:tplc="DCF8D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5028"/>
    <w:multiLevelType w:val="hybridMultilevel"/>
    <w:tmpl w:val="B16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82ED5"/>
    <w:multiLevelType w:val="multilevel"/>
    <w:tmpl w:val="B0F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2740C"/>
    <w:multiLevelType w:val="multilevel"/>
    <w:tmpl w:val="8D7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92"/>
    <w:rsid w:val="000015F8"/>
    <w:rsid w:val="000016F3"/>
    <w:rsid w:val="00001C9A"/>
    <w:rsid w:val="000031C9"/>
    <w:rsid w:val="00007845"/>
    <w:rsid w:val="0001254C"/>
    <w:rsid w:val="00014B14"/>
    <w:rsid w:val="00017E94"/>
    <w:rsid w:val="000255F8"/>
    <w:rsid w:val="00025779"/>
    <w:rsid w:val="00035B6C"/>
    <w:rsid w:val="00036698"/>
    <w:rsid w:val="000370DD"/>
    <w:rsid w:val="000376B4"/>
    <w:rsid w:val="00043A6A"/>
    <w:rsid w:val="00045F72"/>
    <w:rsid w:val="00046D52"/>
    <w:rsid w:val="00051092"/>
    <w:rsid w:val="00051688"/>
    <w:rsid w:val="000525D1"/>
    <w:rsid w:val="00056EFA"/>
    <w:rsid w:val="000572C7"/>
    <w:rsid w:val="000604C1"/>
    <w:rsid w:val="0006524A"/>
    <w:rsid w:val="00067468"/>
    <w:rsid w:val="00067828"/>
    <w:rsid w:val="000726BB"/>
    <w:rsid w:val="000741EF"/>
    <w:rsid w:val="0007678E"/>
    <w:rsid w:val="00080ACE"/>
    <w:rsid w:val="00081671"/>
    <w:rsid w:val="000821F2"/>
    <w:rsid w:val="000865B3"/>
    <w:rsid w:val="00091FF2"/>
    <w:rsid w:val="00093DBA"/>
    <w:rsid w:val="0009472B"/>
    <w:rsid w:val="00095803"/>
    <w:rsid w:val="00095DCC"/>
    <w:rsid w:val="000A0777"/>
    <w:rsid w:val="000A18BB"/>
    <w:rsid w:val="000A2D93"/>
    <w:rsid w:val="000A5F1D"/>
    <w:rsid w:val="000A65E0"/>
    <w:rsid w:val="000B6D6E"/>
    <w:rsid w:val="000C310A"/>
    <w:rsid w:val="000C3221"/>
    <w:rsid w:val="000C3493"/>
    <w:rsid w:val="000C4C9E"/>
    <w:rsid w:val="000C706E"/>
    <w:rsid w:val="000C7C6F"/>
    <w:rsid w:val="000D0EB5"/>
    <w:rsid w:val="000D482C"/>
    <w:rsid w:val="000D6583"/>
    <w:rsid w:val="000D71B5"/>
    <w:rsid w:val="000E0B73"/>
    <w:rsid w:val="000E0D2F"/>
    <w:rsid w:val="000E1AC6"/>
    <w:rsid w:val="000E2DB3"/>
    <w:rsid w:val="000E5C59"/>
    <w:rsid w:val="000F0281"/>
    <w:rsid w:val="000F1A2F"/>
    <w:rsid w:val="000F6A72"/>
    <w:rsid w:val="0010138C"/>
    <w:rsid w:val="00104578"/>
    <w:rsid w:val="00105221"/>
    <w:rsid w:val="00110734"/>
    <w:rsid w:val="0011142E"/>
    <w:rsid w:val="00111FF5"/>
    <w:rsid w:val="00113090"/>
    <w:rsid w:val="00113390"/>
    <w:rsid w:val="0011501F"/>
    <w:rsid w:val="0011661E"/>
    <w:rsid w:val="0012170A"/>
    <w:rsid w:val="00122ACB"/>
    <w:rsid w:val="00124A4D"/>
    <w:rsid w:val="0012649B"/>
    <w:rsid w:val="00130700"/>
    <w:rsid w:val="00131046"/>
    <w:rsid w:val="00131D12"/>
    <w:rsid w:val="00131E59"/>
    <w:rsid w:val="001335F8"/>
    <w:rsid w:val="001365EC"/>
    <w:rsid w:val="0013664F"/>
    <w:rsid w:val="001400D0"/>
    <w:rsid w:val="001411DA"/>
    <w:rsid w:val="00142A02"/>
    <w:rsid w:val="00142F9D"/>
    <w:rsid w:val="00144D61"/>
    <w:rsid w:val="00145F73"/>
    <w:rsid w:val="00152021"/>
    <w:rsid w:val="00153D57"/>
    <w:rsid w:val="001540D4"/>
    <w:rsid w:val="00162CED"/>
    <w:rsid w:val="001630D0"/>
    <w:rsid w:val="001633B4"/>
    <w:rsid w:val="00166B4E"/>
    <w:rsid w:val="001758CB"/>
    <w:rsid w:val="0017652F"/>
    <w:rsid w:val="00176A03"/>
    <w:rsid w:val="00183336"/>
    <w:rsid w:val="00186DAA"/>
    <w:rsid w:val="00192A88"/>
    <w:rsid w:val="001948D3"/>
    <w:rsid w:val="00194CCA"/>
    <w:rsid w:val="00196DCF"/>
    <w:rsid w:val="0019787F"/>
    <w:rsid w:val="001A2F22"/>
    <w:rsid w:val="001A3141"/>
    <w:rsid w:val="001A3575"/>
    <w:rsid w:val="001A460B"/>
    <w:rsid w:val="001A4A28"/>
    <w:rsid w:val="001A4FA8"/>
    <w:rsid w:val="001A53A2"/>
    <w:rsid w:val="001A626F"/>
    <w:rsid w:val="001A72CC"/>
    <w:rsid w:val="001B0A68"/>
    <w:rsid w:val="001B0B17"/>
    <w:rsid w:val="001B3AFC"/>
    <w:rsid w:val="001B3F13"/>
    <w:rsid w:val="001B4258"/>
    <w:rsid w:val="001B43D5"/>
    <w:rsid w:val="001B597D"/>
    <w:rsid w:val="001B772D"/>
    <w:rsid w:val="001B7DE3"/>
    <w:rsid w:val="001C0C5F"/>
    <w:rsid w:val="001C0C96"/>
    <w:rsid w:val="001C0FA5"/>
    <w:rsid w:val="001C1288"/>
    <w:rsid w:val="001C1A40"/>
    <w:rsid w:val="001C374D"/>
    <w:rsid w:val="001C4993"/>
    <w:rsid w:val="001C5BFF"/>
    <w:rsid w:val="001C6C15"/>
    <w:rsid w:val="001C7F04"/>
    <w:rsid w:val="001D077B"/>
    <w:rsid w:val="001D1FFA"/>
    <w:rsid w:val="001D2297"/>
    <w:rsid w:val="001D30A9"/>
    <w:rsid w:val="001D3867"/>
    <w:rsid w:val="001D473E"/>
    <w:rsid w:val="001D4D80"/>
    <w:rsid w:val="001D4D9B"/>
    <w:rsid w:val="001D6660"/>
    <w:rsid w:val="001D713D"/>
    <w:rsid w:val="001E0E23"/>
    <w:rsid w:val="001E2B49"/>
    <w:rsid w:val="001E3678"/>
    <w:rsid w:val="001E4045"/>
    <w:rsid w:val="001E407F"/>
    <w:rsid w:val="001E60BC"/>
    <w:rsid w:val="001E7202"/>
    <w:rsid w:val="001E78A8"/>
    <w:rsid w:val="001E7977"/>
    <w:rsid w:val="001F0776"/>
    <w:rsid w:val="001F07B3"/>
    <w:rsid w:val="001F2C12"/>
    <w:rsid w:val="001F3CA8"/>
    <w:rsid w:val="001F6036"/>
    <w:rsid w:val="001F7836"/>
    <w:rsid w:val="0020020E"/>
    <w:rsid w:val="00200470"/>
    <w:rsid w:val="00201037"/>
    <w:rsid w:val="00201E86"/>
    <w:rsid w:val="002037D2"/>
    <w:rsid w:val="002042AE"/>
    <w:rsid w:val="002046A1"/>
    <w:rsid w:val="00204A52"/>
    <w:rsid w:val="0021102A"/>
    <w:rsid w:val="0021120F"/>
    <w:rsid w:val="00213D43"/>
    <w:rsid w:val="002176AD"/>
    <w:rsid w:val="00222353"/>
    <w:rsid w:val="00222F35"/>
    <w:rsid w:val="00224B8D"/>
    <w:rsid w:val="002254D3"/>
    <w:rsid w:val="00225E45"/>
    <w:rsid w:val="00233ED1"/>
    <w:rsid w:val="00234463"/>
    <w:rsid w:val="00234A79"/>
    <w:rsid w:val="00235874"/>
    <w:rsid w:val="00236797"/>
    <w:rsid w:val="00237FDA"/>
    <w:rsid w:val="002404CA"/>
    <w:rsid w:val="00241AA1"/>
    <w:rsid w:val="0024289E"/>
    <w:rsid w:val="00243ED0"/>
    <w:rsid w:val="00245972"/>
    <w:rsid w:val="00245EF4"/>
    <w:rsid w:val="002463BA"/>
    <w:rsid w:val="00246554"/>
    <w:rsid w:val="002500B8"/>
    <w:rsid w:val="00252E65"/>
    <w:rsid w:val="0025684C"/>
    <w:rsid w:val="00257B6A"/>
    <w:rsid w:val="00260422"/>
    <w:rsid w:val="002645C4"/>
    <w:rsid w:val="00267C24"/>
    <w:rsid w:val="00271127"/>
    <w:rsid w:val="002807CB"/>
    <w:rsid w:val="0028277B"/>
    <w:rsid w:val="00282D3A"/>
    <w:rsid w:val="00283D46"/>
    <w:rsid w:val="00286D3F"/>
    <w:rsid w:val="00287E61"/>
    <w:rsid w:val="00291118"/>
    <w:rsid w:val="00293BC7"/>
    <w:rsid w:val="0029529A"/>
    <w:rsid w:val="00296F10"/>
    <w:rsid w:val="002A09C0"/>
    <w:rsid w:val="002A1CBB"/>
    <w:rsid w:val="002A3767"/>
    <w:rsid w:val="002A5CA5"/>
    <w:rsid w:val="002B0918"/>
    <w:rsid w:val="002B478B"/>
    <w:rsid w:val="002B5B96"/>
    <w:rsid w:val="002C2ED9"/>
    <w:rsid w:val="002C334A"/>
    <w:rsid w:val="002C4F15"/>
    <w:rsid w:val="002C56F7"/>
    <w:rsid w:val="002C585E"/>
    <w:rsid w:val="002C58E3"/>
    <w:rsid w:val="002C5D26"/>
    <w:rsid w:val="002D027A"/>
    <w:rsid w:val="002D108F"/>
    <w:rsid w:val="002D2B86"/>
    <w:rsid w:val="002D5AED"/>
    <w:rsid w:val="002D66E3"/>
    <w:rsid w:val="002D7338"/>
    <w:rsid w:val="002E0FB3"/>
    <w:rsid w:val="002E4F68"/>
    <w:rsid w:val="002E633D"/>
    <w:rsid w:val="002F149D"/>
    <w:rsid w:val="002F7F53"/>
    <w:rsid w:val="00300FEB"/>
    <w:rsid w:val="003010C8"/>
    <w:rsid w:val="00301C25"/>
    <w:rsid w:val="0030313C"/>
    <w:rsid w:val="00306C7C"/>
    <w:rsid w:val="003070F9"/>
    <w:rsid w:val="0030779A"/>
    <w:rsid w:val="003101EC"/>
    <w:rsid w:val="003103D5"/>
    <w:rsid w:val="00310BBD"/>
    <w:rsid w:val="00312115"/>
    <w:rsid w:val="003126A6"/>
    <w:rsid w:val="0031443B"/>
    <w:rsid w:val="00321F57"/>
    <w:rsid w:val="00321FDF"/>
    <w:rsid w:val="00322820"/>
    <w:rsid w:val="00322A34"/>
    <w:rsid w:val="003268A7"/>
    <w:rsid w:val="00326F1D"/>
    <w:rsid w:val="00331342"/>
    <w:rsid w:val="003316A6"/>
    <w:rsid w:val="00332781"/>
    <w:rsid w:val="0034086F"/>
    <w:rsid w:val="00341081"/>
    <w:rsid w:val="00345DC3"/>
    <w:rsid w:val="00346683"/>
    <w:rsid w:val="00346A2A"/>
    <w:rsid w:val="00356954"/>
    <w:rsid w:val="00362A71"/>
    <w:rsid w:val="00364168"/>
    <w:rsid w:val="0036496F"/>
    <w:rsid w:val="00364B12"/>
    <w:rsid w:val="0036531B"/>
    <w:rsid w:val="00365CFA"/>
    <w:rsid w:val="00367A86"/>
    <w:rsid w:val="00373CEF"/>
    <w:rsid w:val="00375743"/>
    <w:rsid w:val="00375D49"/>
    <w:rsid w:val="003830D3"/>
    <w:rsid w:val="00383B42"/>
    <w:rsid w:val="00390756"/>
    <w:rsid w:val="003907BD"/>
    <w:rsid w:val="00390EFC"/>
    <w:rsid w:val="0039193C"/>
    <w:rsid w:val="00392968"/>
    <w:rsid w:val="003933E7"/>
    <w:rsid w:val="003950C1"/>
    <w:rsid w:val="003A1068"/>
    <w:rsid w:val="003A2508"/>
    <w:rsid w:val="003A411B"/>
    <w:rsid w:val="003B281A"/>
    <w:rsid w:val="003B3A5D"/>
    <w:rsid w:val="003B56E4"/>
    <w:rsid w:val="003B58A0"/>
    <w:rsid w:val="003B6A86"/>
    <w:rsid w:val="003B6D69"/>
    <w:rsid w:val="003C11B2"/>
    <w:rsid w:val="003C13B9"/>
    <w:rsid w:val="003C3F40"/>
    <w:rsid w:val="003C473C"/>
    <w:rsid w:val="003C74D6"/>
    <w:rsid w:val="003D0F39"/>
    <w:rsid w:val="003D2F7E"/>
    <w:rsid w:val="003D30EC"/>
    <w:rsid w:val="003D63DD"/>
    <w:rsid w:val="003E11AF"/>
    <w:rsid w:val="003E28DD"/>
    <w:rsid w:val="003E2F11"/>
    <w:rsid w:val="003E3EEA"/>
    <w:rsid w:val="003E5870"/>
    <w:rsid w:val="003F0D04"/>
    <w:rsid w:val="003F1B9F"/>
    <w:rsid w:val="003F26C0"/>
    <w:rsid w:val="003F4CA1"/>
    <w:rsid w:val="003F4EB6"/>
    <w:rsid w:val="003F6A04"/>
    <w:rsid w:val="003F6B71"/>
    <w:rsid w:val="004004B3"/>
    <w:rsid w:val="004011CF"/>
    <w:rsid w:val="004014CC"/>
    <w:rsid w:val="00401C9C"/>
    <w:rsid w:val="00406FB6"/>
    <w:rsid w:val="00407C6F"/>
    <w:rsid w:val="00407CD7"/>
    <w:rsid w:val="00413B17"/>
    <w:rsid w:val="004146C2"/>
    <w:rsid w:val="0041501D"/>
    <w:rsid w:val="004156A3"/>
    <w:rsid w:val="00415D5D"/>
    <w:rsid w:val="00417A64"/>
    <w:rsid w:val="004208C5"/>
    <w:rsid w:val="004221B3"/>
    <w:rsid w:val="00422360"/>
    <w:rsid w:val="004223E9"/>
    <w:rsid w:val="00424440"/>
    <w:rsid w:val="0042498E"/>
    <w:rsid w:val="00424F9D"/>
    <w:rsid w:val="00433E93"/>
    <w:rsid w:val="0043580B"/>
    <w:rsid w:val="00436F62"/>
    <w:rsid w:val="00436F71"/>
    <w:rsid w:val="00442A0E"/>
    <w:rsid w:val="004431F0"/>
    <w:rsid w:val="004467FF"/>
    <w:rsid w:val="00446C9C"/>
    <w:rsid w:val="00447966"/>
    <w:rsid w:val="004479B5"/>
    <w:rsid w:val="0045113F"/>
    <w:rsid w:val="00453CFA"/>
    <w:rsid w:val="00454292"/>
    <w:rsid w:val="00455517"/>
    <w:rsid w:val="00455979"/>
    <w:rsid w:val="00457000"/>
    <w:rsid w:val="004570E5"/>
    <w:rsid w:val="004606AC"/>
    <w:rsid w:val="00461962"/>
    <w:rsid w:val="00461B08"/>
    <w:rsid w:val="0046330D"/>
    <w:rsid w:val="00463485"/>
    <w:rsid w:val="00463ED4"/>
    <w:rsid w:val="004662DF"/>
    <w:rsid w:val="0046729E"/>
    <w:rsid w:val="00467A4E"/>
    <w:rsid w:val="00470A33"/>
    <w:rsid w:val="00476DAE"/>
    <w:rsid w:val="004770F3"/>
    <w:rsid w:val="0048138D"/>
    <w:rsid w:val="0048204A"/>
    <w:rsid w:val="00482C3A"/>
    <w:rsid w:val="00487AE5"/>
    <w:rsid w:val="00491544"/>
    <w:rsid w:val="004919F3"/>
    <w:rsid w:val="004929E2"/>
    <w:rsid w:val="00492B58"/>
    <w:rsid w:val="00494B26"/>
    <w:rsid w:val="00496571"/>
    <w:rsid w:val="0049691F"/>
    <w:rsid w:val="004974FB"/>
    <w:rsid w:val="004A133A"/>
    <w:rsid w:val="004A5488"/>
    <w:rsid w:val="004A76F8"/>
    <w:rsid w:val="004A7E44"/>
    <w:rsid w:val="004B2AB6"/>
    <w:rsid w:val="004B3C29"/>
    <w:rsid w:val="004B78BE"/>
    <w:rsid w:val="004C1D7C"/>
    <w:rsid w:val="004C27DA"/>
    <w:rsid w:val="004C28CC"/>
    <w:rsid w:val="004C2C9C"/>
    <w:rsid w:val="004C65E9"/>
    <w:rsid w:val="004D200C"/>
    <w:rsid w:val="004D5E09"/>
    <w:rsid w:val="004D6A90"/>
    <w:rsid w:val="004E28EC"/>
    <w:rsid w:val="004E416C"/>
    <w:rsid w:val="004E474E"/>
    <w:rsid w:val="004E4AD9"/>
    <w:rsid w:val="004E6658"/>
    <w:rsid w:val="004F17AC"/>
    <w:rsid w:val="004F258F"/>
    <w:rsid w:val="00501DAD"/>
    <w:rsid w:val="005021A8"/>
    <w:rsid w:val="005030F0"/>
    <w:rsid w:val="00503BFB"/>
    <w:rsid w:val="00504F6C"/>
    <w:rsid w:val="00514990"/>
    <w:rsid w:val="00516619"/>
    <w:rsid w:val="00520FFC"/>
    <w:rsid w:val="005212BD"/>
    <w:rsid w:val="005219A7"/>
    <w:rsid w:val="00523FE0"/>
    <w:rsid w:val="00524A0D"/>
    <w:rsid w:val="00525088"/>
    <w:rsid w:val="00527D30"/>
    <w:rsid w:val="00530A10"/>
    <w:rsid w:val="00534A0D"/>
    <w:rsid w:val="005357F0"/>
    <w:rsid w:val="00544356"/>
    <w:rsid w:val="00545DD8"/>
    <w:rsid w:val="00545F73"/>
    <w:rsid w:val="005473EF"/>
    <w:rsid w:val="00550080"/>
    <w:rsid w:val="00550B7D"/>
    <w:rsid w:val="005513B9"/>
    <w:rsid w:val="00552546"/>
    <w:rsid w:val="00552647"/>
    <w:rsid w:val="00553C9A"/>
    <w:rsid w:val="00554A83"/>
    <w:rsid w:val="005554A9"/>
    <w:rsid w:val="00556C5F"/>
    <w:rsid w:val="00557264"/>
    <w:rsid w:val="00560013"/>
    <w:rsid w:val="0056168C"/>
    <w:rsid w:val="00567EE0"/>
    <w:rsid w:val="00570614"/>
    <w:rsid w:val="0057065F"/>
    <w:rsid w:val="005724E5"/>
    <w:rsid w:val="00576FC8"/>
    <w:rsid w:val="0058042B"/>
    <w:rsid w:val="005821F8"/>
    <w:rsid w:val="00582B69"/>
    <w:rsid w:val="00583617"/>
    <w:rsid w:val="00583CAD"/>
    <w:rsid w:val="00590133"/>
    <w:rsid w:val="00593922"/>
    <w:rsid w:val="00593E73"/>
    <w:rsid w:val="00593F03"/>
    <w:rsid w:val="00597220"/>
    <w:rsid w:val="0059750F"/>
    <w:rsid w:val="00597ED4"/>
    <w:rsid w:val="005A0117"/>
    <w:rsid w:val="005A0DE0"/>
    <w:rsid w:val="005A2F41"/>
    <w:rsid w:val="005A5996"/>
    <w:rsid w:val="005A5B27"/>
    <w:rsid w:val="005A5CCA"/>
    <w:rsid w:val="005B0809"/>
    <w:rsid w:val="005B0838"/>
    <w:rsid w:val="005B0BA3"/>
    <w:rsid w:val="005B20ED"/>
    <w:rsid w:val="005B3FF9"/>
    <w:rsid w:val="005B41FD"/>
    <w:rsid w:val="005B44C7"/>
    <w:rsid w:val="005B54B3"/>
    <w:rsid w:val="005B5CF6"/>
    <w:rsid w:val="005B6E31"/>
    <w:rsid w:val="005C225B"/>
    <w:rsid w:val="005C3CD8"/>
    <w:rsid w:val="005C539F"/>
    <w:rsid w:val="005C53A2"/>
    <w:rsid w:val="005C5D7F"/>
    <w:rsid w:val="005C64EF"/>
    <w:rsid w:val="005D004D"/>
    <w:rsid w:val="005D2CD5"/>
    <w:rsid w:val="005D44B6"/>
    <w:rsid w:val="005D6749"/>
    <w:rsid w:val="005D76BD"/>
    <w:rsid w:val="005E20BF"/>
    <w:rsid w:val="005E2D34"/>
    <w:rsid w:val="005E6074"/>
    <w:rsid w:val="005E6C06"/>
    <w:rsid w:val="005E6E92"/>
    <w:rsid w:val="005F0ADE"/>
    <w:rsid w:val="005F1AE6"/>
    <w:rsid w:val="005F6013"/>
    <w:rsid w:val="00600D71"/>
    <w:rsid w:val="00600E9F"/>
    <w:rsid w:val="00602827"/>
    <w:rsid w:val="006036C1"/>
    <w:rsid w:val="00605F83"/>
    <w:rsid w:val="00607882"/>
    <w:rsid w:val="006102D0"/>
    <w:rsid w:val="006109FB"/>
    <w:rsid w:val="00610B4E"/>
    <w:rsid w:val="00611FA6"/>
    <w:rsid w:val="00612554"/>
    <w:rsid w:val="006138CC"/>
    <w:rsid w:val="0062085B"/>
    <w:rsid w:val="0062308B"/>
    <w:rsid w:val="00623B63"/>
    <w:rsid w:val="00624A2E"/>
    <w:rsid w:val="00624F06"/>
    <w:rsid w:val="006322EE"/>
    <w:rsid w:val="0063255D"/>
    <w:rsid w:val="006326F9"/>
    <w:rsid w:val="006338AC"/>
    <w:rsid w:val="00633DAB"/>
    <w:rsid w:val="0064025C"/>
    <w:rsid w:val="0064211B"/>
    <w:rsid w:val="0064249A"/>
    <w:rsid w:val="006438BB"/>
    <w:rsid w:val="006448D1"/>
    <w:rsid w:val="006453A7"/>
    <w:rsid w:val="00645FFD"/>
    <w:rsid w:val="006466B8"/>
    <w:rsid w:val="00646A2B"/>
    <w:rsid w:val="00646FCA"/>
    <w:rsid w:val="00647B89"/>
    <w:rsid w:val="00647E5F"/>
    <w:rsid w:val="0065043D"/>
    <w:rsid w:val="00650BCC"/>
    <w:rsid w:val="00651251"/>
    <w:rsid w:val="00653D26"/>
    <w:rsid w:val="00655163"/>
    <w:rsid w:val="0065544B"/>
    <w:rsid w:val="00655E48"/>
    <w:rsid w:val="00662BF3"/>
    <w:rsid w:val="00663AC4"/>
    <w:rsid w:val="00666919"/>
    <w:rsid w:val="00666E40"/>
    <w:rsid w:val="00667481"/>
    <w:rsid w:val="00672005"/>
    <w:rsid w:val="0067334F"/>
    <w:rsid w:val="0067338E"/>
    <w:rsid w:val="00674883"/>
    <w:rsid w:val="0067529B"/>
    <w:rsid w:val="00676262"/>
    <w:rsid w:val="00680909"/>
    <w:rsid w:val="00682E23"/>
    <w:rsid w:val="00684898"/>
    <w:rsid w:val="00685603"/>
    <w:rsid w:val="00685604"/>
    <w:rsid w:val="00692E34"/>
    <w:rsid w:val="00695071"/>
    <w:rsid w:val="00695796"/>
    <w:rsid w:val="00696E02"/>
    <w:rsid w:val="006A0DF7"/>
    <w:rsid w:val="006A1FBE"/>
    <w:rsid w:val="006A4B76"/>
    <w:rsid w:val="006B0A1B"/>
    <w:rsid w:val="006B3B1E"/>
    <w:rsid w:val="006B4891"/>
    <w:rsid w:val="006B593F"/>
    <w:rsid w:val="006B7080"/>
    <w:rsid w:val="006C2146"/>
    <w:rsid w:val="006C6BCF"/>
    <w:rsid w:val="006C79EA"/>
    <w:rsid w:val="006D4701"/>
    <w:rsid w:val="006E16DE"/>
    <w:rsid w:val="006E490D"/>
    <w:rsid w:val="006F5258"/>
    <w:rsid w:val="006F54A3"/>
    <w:rsid w:val="006F5F2A"/>
    <w:rsid w:val="006F6CD9"/>
    <w:rsid w:val="00702319"/>
    <w:rsid w:val="007030EF"/>
    <w:rsid w:val="00703528"/>
    <w:rsid w:val="00703825"/>
    <w:rsid w:val="00703B3C"/>
    <w:rsid w:val="00706E0A"/>
    <w:rsid w:val="007137EE"/>
    <w:rsid w:val="00717BB8"/>
    <w:rsid w:val="0072152D"/>
    <w:rsid w:val="00724811"/>
    <w:rsid w:val="0072730D"/>
    <w:rsid w:val="00727685"/>
    <w:rsid w:val="007302B7"/>
    <w:rsid w:val="0073041D"/>
    <w:rsid w:val="00732B96"/>
    <w:rsid w:val="007341C0"/>
    <w:rsid w:val="007356B1"/>
    <w:rsid w:val="00736864"/>
    <w:rsid w:val="0073695D"/>
    <w:rsid w:val="00740A4F"/>
    <w:rsid w:val="00741129"/>
    <w:rsid w:val="00744BE3"/>
    <w:rsid w:val="0074505B"/>
    <w:rsid w:val="00751674"/>
    <w:rsid w:val="00752688"/>
    <w:rsid w:val="00754367"/>
    <w:rsid w:val="007565BE"/>
    <w:rsid w:val="0075769F"/>
    <w:rsid w:val="00761690"/>
    <w:rsid w:val="00762722"/>
    <w:rsid w:val="007654D5"/>
    <w:rsid w:val="007675E0"/>
    <w:rsid w:val="00773E4D"/>
    <w:rsid w:val="0077443B"/>
    <w:rsid w:val="007809B9"/>
    <w:rsid w:val="0078198D"/>
    <w:rsid w:val="007831E7"/>
    <w:rsid w:val="0078550B"/>
    <w:rsid w:val="00786D56"/>
    <w:rsid w:val="00786EF5"/>
    <w:rsid w:val="00787B08"/>
    <w:rsid w:val="00791E72"/>
    <w:rsid w:val="007920FD"/>
    <w:rsid w:val="007950A7"/>
    <w:rsid w:val="007A5C54"/>
    <w:rsid w:val="007B1A3B"/>
    <w:rsid w:val="007B1BC0"/>
    <w:rsid w:val="007B1FE1"/>
    <w:rsid w:val="007B45CB"/>
    <w:rsid w:val="007B688F"/>
    <w:rsid w:val="007C0782"/>
    <w:rsid w:val="007C0872"/>
    <w:rsid w:val="007C4609"/>
    <w:rsid w:val="007C4CAB"/>
    <w:rsid w:val="007C54A8"/>
    <w:rsid w:val="007C65D2"/>
    <w:rsid w:val="007C6DE3"/>
    <w:rsid w:val="007C74AC"/>
    <w:rsid w:val="007D1EC5"/>
    <w:rsid w:val="007D279D"/>
    <w:rsid w:val="007D2E6D"/>
    <w:rsid w:val="007D3365"/>
    <w:rsid w:val="007D4AAA"/>
    <w:rsid w:val="007E0A1C"/>
    <w:rsid w:val="007E1407"/>
    <w:rsid w:val="007E18A5"/>
    <w:rsid w:val="007E2278"/>
    <w:rsid w:val="007F00B4"/>
    <w:rsid w:val="007F0CE5"/>
    <w:rsid w:val="007F1675"/>
    <w:rsid w:val="007F4328"/>
    <w:rsid w:val="007F61E8"/>
    <w:rsid w:val="007F6DA1"/>
    <w:rsid w:val="007F7018"/>
    <w:rsid w:val="00800BCF"/>
    <w:rsid w:val="008023F4"/>
    <w:rsid w:val="0080250B"/>
    <w:rsid w:val="00806FF9"/>
    <w:rsid w:val="00807828"/>
    <w:rsid w:val="00807929"/>
    <w:rsid w:val="008109FE"/>
    <w:rsid w:val="00810A74"/>
    <w:rsid w:val="0081347C"/>
    <w:rsid w:val="00813692"/>
    <w:rsid w:val="00814565"/>
    <w:rsid w:val="0081479D"/>
    <w:rsid w:val="00814B80"/>
    <w:rsid w:val="00815051"/>
    <w:rsid w:val="00820030"/>
    <w:rsid w:val="00820AA5"/>
    <w:rsid w:val="00820ECB"/>
    <w:rsid w:val="00821280"/>
    <w:rsid w:val="008217BC"/>
    <w:rsid w:val="008250A0"/>
    <w:rsid w:val="00825128"/>
    <w:rsid w:val="00827D2D"/>
    <w:rsid w:val="008318FD"/>
    <w:rsid w:val="00832C97"/>
    <w:rsid w:val="00833242"/>
    <w:rsid w:val="00833257"/>
    <w:rsid w:val="00833BE5"/>
    <w:rsid w:val="008340B8"/>
    <w:rsid w:val="00836CC3"/>
    <w:rsid w:val="008378B9"/>
    <w:rsid w:val="00840154"/>
    <w:rsid w:val="0084121D"/>
    <w:rsid w:val="00841E3D"/>
    <w:rsid w:val="008437EC"/>
    <w:rsid w:val="00844A1B"/>
    <w:rsid w:val="0084593A"/>
    <w:rsid w:val="00845F53"/>
    <w:rsid w:val="008541C4"/>
    <w:rsid w:val="008566AE"/>
    <w:rsid w:val="0085786B"/>
    <w:rsid w:val="00860273"/>
    <w:rsid w:val="008634EA"/>
    <w:rsid w:val="00863658"/>
    <w:rsid w:val="008655DE"/>
    <w:rsid w:val="0086703F"/>
    <w:rsid w:val="008677BA"/>
    <w:rsid w:val="00867AE8"/>
    <w:rsid w:val="00870562"/>
    <w:rsid w:val="008705EE"/>
    <w:rsid w:val="00870E67"/>
    <w:rsid w:val="00873736"/>
    <w:rsid w:val="00873A72"/>
    <w:rsid w:val="00874819"/>
    <w:rsid w:val="00874E5D"/>
    <w:rsid w:val="00876530"/>
    <w:rsid w:val="0087784D"/>
    <w:rsid w:val="00887004"/>
    <w:rsid w:val="00890298"/>
    <w:rsid w:val="0089070E"/>
    <w:rsid w:val="00891905"/>
    <w:rsid w:val="00892228"/>
    <w:rsid w:val="00892E47"/>
    <w:rsid w:val="00892FA3"/>
    <w:rsid w:val="008931BF"/>
    <w:rsid w:val="008971E5"/>
    <w:rsid w:val="00897B8F"/>
    <w:rsid w:val="008A4562"/>
    <w:rsid w:val="008A72C5"/>
    <w:rsid w:val="008A79A7"/>
    <w:rsid w:val="008B0D5E"/>
    <w:rsid w:val="008B1D1A"/>
    <w:rsid w:val="008B40B0"/>
    <w:rsid w:val="008B462C"/>
    <w:rsid w:val="008B4710"/>
    <w:rsid w:val="008B6BE5"/>
    <w:rsid w:val="008C0330"/>
    <w:rsid w:val="008C0464"/>
    <w:rsid w:val="008C26D1"/>
    <w:rsid w:val="008C521A"/>
    <w:rsid w:val="008C54F1"/>
    <w:rsid w:val="008C7B5C"/>
    <w:rsid w:val="008C7DD4"/>
    <w:rsid w:val="008C7FC5"/>
    <w:rsid w:val="008D10FE"/>
    <w:rsid w:val="008D38BA"/>
    <w:rsid w:val="008D4004"/>
    <w:rsid w:val="008D7586"/>
    <w:rsid w:val="008E0D59"/>
    <w:rsid w:val="008E1ADC"/>
    <w:rsid w:val="008E1B53"/>
    <w:rsid w:val="008F072B"/>
    <w:rsid w:val="008F428D"/>
    <w:rsid w:val="008F4311"/>
    <w:rsid w:val="008F4751"/>
    <w:rsid w:val="008F49FB"/>
    <w:rsid w:val="008F5A2B"/>
    <w:rsid w:val="008F67DC"/>
    <w:rsid w:val="008F7BD3"/>
    <w:rsid w:val="00901AD5"/>
    <w:rsid w:val="00902D92"/>
    <w:rsid w:val="00906340"/>
    <w:rsid w:val="00907C46"/>
    <w:rsid w:val="00910361"/>
    <w:rsid w:val="009104D1"/>
    <w:rsid w:val="00911882"/>
    <w:rsid w:val="0091298A"/>
    <w:rsid w:val="00913455"/>
    <w:rsid w:val="009151A5"/>
    <w:rsid w:val="009151EC"/>
    <w:rsid w:val="00920A4E"/>
    <w:rsid w:val="009221C1"/>
    <w:rsid w:val="00922BD4"/>
    <w:rsid w:val="00927741"/>
    <w:rsid w:val="00931B38"/>
    <w:rsid w:val="00934B91"/>
    <w:rsid w:val="00935609"/>
    <w:rsid w:val="00936964"/>
    <w:rsid w:val="00940FE0"/>
    <w:rsid w:val="009431AA"/>
    <w:rsid w:val="00944517"/>
    <w:rsid w:val="00944750"/>
    <w:rsid w:val="00945E66"/>
    <w:rsid w:val="00947D74"/>
    <w:rsid w:val="009533D1"/>
    <w:rsid w:val="00955385"/>
    <w:rsid w:val="009562E6"/>
    <w:rsid w:val="00960823"/>
    <w:rsid w:val="0096092C"/>
    <w:rsid w:val="00961758"/>
    <w:rsid w:val="0096182A"/>
    <w:rsid w:val="00961FEF"/>
    <w:rsid w:val="0096455D"/>
    <w:rsid w:val="0096526F"/>
    <w:rsid w:val="00965A0C"/>
    <w:rsid w:val="00965E9A"/>
    <w:rsid w:val="009663EE"/>
    <w:rsid w:val="0097162E"/>
    <w:rsid w:val="00974B54"/>
    <w:rsid w:val="00977FA1"/>
    <w:rsid w:val="009851F4"/>
    <w:rsid w:val="009852F5"/>
    <w:rsid w:val="0099087C"/>
    <w:rsid w:val="00990DEB"/>
    <w:rsid w:val="009930BC"/>
    <w:rsid w:val="009A0DEA"/>
    <w:rsid w:val="009A12D3"/>
    <w:rsid w:val="009A1B44"/>
    <w:rsid w:val="009A37E5"/>
    <w:rsid w:val="009A46B5"/>
    <w:rsid w:val="009A7880"/>
    <w:rsid w:val="009B0324"/>
    <w:rsid w:val="009B16AA"/>
    <w:rsid w:val="009B3B3A"/>
    <w:rsid w:val="009B7B05"/>
    <w:rsid w:val="009C04F5"/>
    <w:rsid w:val="009C18CA"/>
    <w:rsid w:val="009C2B72"/>
    <w:rsid w:val="009C45CC"/>
    <w:rsid w:val="009C6864"/>
    <w:rsid w:val="009D1116"/>
    <w:rsid w:val="009D25E6"/>
    <w:rsid w:val="009D7F8F"/>
    <w:rsid w:val="009E7393"/>
    <w:rsid w:val="00A01737"/>
    <w:rsid w:val="00A02513"/>
    <w:rsid w:val="00A05A2D"/>
    <w:rsid w:val="00A1195F"/>
    <w:rsid w:val="00A1230C"/>
    <w:rsid w:val="00A148F6"/>
    <w:rsid w:val="00A16A3C"/>
    <w:rsid w:val="00A16F3D"/>
    <w:rsid w:val="00A172BB"/>
    <w:rsid w:val="00A22D5D"/>
    <w:rsid w:val="00A261E2"/>
    <w:rsid w:val="00A30BDB"/>
    <w:rsid w:val="00A31757"/>
    <w:rsid w:val="00A3223D"/>
    <w:rsid w:val="00A3277C"/>
    <w:rsid w:val="00A332A7"/>
    <w:rsid w:val="00A3624B"/>
    <w:rsid w:val="00A416E9"/>
    <w:rsid w:val="00A421A3"/>
    <w:rsid w:val="00A422FF"/>
    <w:rsid w:val="00A45F37"/>
    <w:rsid w:val="00A4612B"/>
    <w:rsid w:val="00A474D1"/>
    <w:rsid w:val="00A502B6"/>
    <w:rsid w:val="00A52C3C"/>
    <w:rsid w:val="00A554C3"/>
    <w:rsid w:val="00A57695"/>
    <w:rsid w:val="00A61CB8"/>
    <w:rsid w:val="00A64869"/>
    <w:rsid w:val="00A65054"/>
    <w:rsid w:val="00A670D5"/>
    <w:rsid w:val="00A71536"/>
    <w:rsid w:val="00A7265F"/>
    <w:rsid w:val="00A7435A"/>
    <w:rsid w:val="00A748E6"/>
    <w:rsid w:val="00A81BDF"/>
    <w:rsid w:val="00A82B8B"/>
    <w:rsid w:val="00A85609"/>
    <w:rsid w:val="00A90B2B"/>
    <w:rsid w:val="00A90C71"/>
    <w:rsid w:val="00A97A5A"/>
    <w:rsid w:val="00AA072D"/>
    <w:rsid w:val="00AA4807"/>
    <w:rsid w:val="00AA4BC8"/>
    <w:rsid w:val="00AA54F5"/>
    <w:rsid w:val="00AA5E9A"/>
    <w:rsid w:val="00AA6AD2"/>
    <w:rsid w:val="00AB19B0"/>
    <w:rsid w:val="00AB40D2"/>
    <w:rsid w:val="00AB4607"/>
    <w:rsid w:val="00AB4BA1"/>
    <w:rsid w:val="00AB5F2A"/>
    <w:rsid w:val="00AC0FA7"/>
    <w:rsid w:val="00AC24ED"/>
    <w:rsid w:val="00AC2E17"/>
    <w:rsid w:val="00AC5006"/>
    <w:rsid w:val="00AC7C2F"/>
    <w:rsid w:val="00AC7D49"/>
    <w:rsid w:val="00AD2DFA"/>
    <w:rsid w:val="00AD6032"/>
    <w:rsid w:val="00AD6179"/>
    <w:rsid w:val="00AD7250"/>
    <w:rsid w:val="00AD798D"/>
    <w:rsid w:val="00AE1FB6"/>
    <w:rsid w:val="00AE3068"/>
    <w:rsid w:val="00AE4091"/>
    <w:rsid w:val="00AE4795"/>
    <w:rsid w:val="00AE7A55"/>
    <w:rsid w:val="00AE7B72"/>
    <w:rsid w:val="00AF0B18"/>
    <w:rsid w:val="00AF28C3"/>
    <w:rsid w:val="00B1076B"/>
    <w:rsid w:val="00B1232F"/>
    <w:rsid w:val="00B16AC3"/>
    <w:rsid w:val="00B21502"/>
    <w:rsid w:val="00B24144"/>
    <w:rsid w:val="00B2584A"/>
    <w:rsid w:val="00B30F6E"/>
    <w:rsid w:val="00B3207D"/>
    <w:rsid w:val="00B368FC"/>
    <w:rsid w:val="00B3729D"/>
    <w:rsid w:val="00B42416"/>
    <w:rsid w:val="00B425AE"/>
    <w:rsid w:val="00B43790"/>
    <w:rsid w:val="00B448AD"/>
    <w:rsid w:val="00B455F0"/>
    <w:rsid w:val="00B46FB5"/>
    <w:rsid w:val="00B471E9"/>
    <w:rsid w:val="00B50A2F"/>
    <w:rsid w:val="00B52D72"/>
    <w:rsid w:val="00B539C9"/>
    <w:rsid w:val="00B54514"/>
    <w:rsid w:val="00B54D9A"/>
    <w:rsid w:val="00B5681B"/>
    <w:rsid w:val="00B56955"/>
    <w:rsid w:val="00B56D4A"/>
    <w:rsid w:val="00B5796D"/>
    <w:rsid w:val="00B60C55"/>
    <w:rsid w:val="00B627B4"/>
    <w:rsid w:val="00B63343"/>
    <w:rsid w:val="00B6339F"/>
    <w:rsid w:val="00B66012"/>
    <w:rsid w:val="00B713E4"/>
    <w:rsid w:val="00B74CA9"/>
    <w:rsid w:val="00B75C3B"/>
    <w:rsid w:val="00B767CD"/>
    <w:rsid w:val="00B77EC3"/>
    <w:rsid w:val="00B8088F"/>
    <w:rsid w:val="00B83585"/>
    <w:rsid w:val="00B85DCD"/>
    <w:rsid w:val="00B85E21"/>
    <w:rsid w:val="00B90CCE"/>
    <w:rsid w:val="00B91DB4"/>
    <w:rsid w:val="00B9328F"/>
    <w:rsid w:val="00B950DE"/>
    <w:rsid w:val="00B9562B"/>
    <w:rsid w:val="00BA2944"/>
    <w:rsid w:val="00BA3DC9"/>
    <w:rsid w:val="00BA4873"/>
    <w:rsid w:val="00BB1EAD"/>
    <w:rsid w:val="00BB50DC"/>
    <w:rsid w:val="00BB6E39"/>
    <w:rsid w:val="00BB7AF7"/>
    <w:rsid w:val="00BC0E31"/>
    <w:rsid w:val="00BC23A0"/>
    <w:rsid w:val="00BC6E42"/>
    <w:rsid w:val="00BC72FA"/>
    <w:rsid w:val="00BC74D0"/>
    <w:rsid w:val="00BD17DB"/>
    <w:rsid w:val="00BD27ED"/>
    <w:rsid w:val="00BD4235"/>
    <w:rsid w:val="00BD5265"/>
    <w:rsid w:val="00BD6C67"/>
    <w:rsid w:val="00BE1154"/>
    <w:rsid w:val="00BE1376"/>
    <w:rsid w:val="00BE2499"/>
    <w:rsid w:val="00BE4549"/>
    <w:rsid w:val="00BF0424"/>
    <w:rsid w:val="00BF2A09"/>
    <w:rsid w:val="00BF356E"/>
    <w:rsid w:val="00BF588B"/>
    <w:rsid w:val="00BF5B8F"/>
    <w:rsid w:val="00BF6992"/>
    <w:rsid w:val="00BF77E5"/>
    <w:rsid w:val="00C01C47"/>
    <w:rsid w:val="00C0383A"/>
    <w:rsid w:val="00C03A91"/>
    <w:rsid w:val="00C065DA"/>
    <w:rsid w:val="00C105B3"/>
    <w:rsid w:val="00C1155B"/>
    <w:rsid w:val="00C11CE9"/>
    <w:rsid w:val="00C13388"/>
    <w:rsid w:val="00C14478"/>
    <w:rsid w:val="00C16F2A"/>
    <w:rsid w:val="00C2537B"/>
    <w:rsid w:val="00C25D5A"/>
    <w:rsid w:val="00C27DE2"/>
    <w:rsid w:val="00C30827"/>
    <w:rsid w:val="00C3534A"/>
    <w:rsid w:val="00C37319"/>
    <w:rsid w:val="00C37B92"/>
    <w:rsid w:val="00C37B9B"/>
    <w:rsid w:val="00C4117D"/>
    <w:rsid w:val="00C4119A"/>
    <w:rsid w:val="00C4139C"/>
    <w:rsid w:val="00C4190C"/>
    <w:rsid w:val="00C45537"/>
    <w:rsid w:val="00C47291"/>
    <w:rsid w:val="00C47AC7"/>
    <w:rsid w:val="00C50792"/>
    <w:rsid w:val="00C5342F"/>
    <w:rsid w:val="00C552ED"/>
    <w:rsid w:val="00C60A6F"/>
    <w:rsid w:val="00C617B2"/>
    <w:rsid w:val="00C61B09"/>
    <w:rsid w:val="00C61B4A"/>
    <w:rsid w:val="00C75047"/>
    <w:rsid w:val="00C75A36"/>
    <w:rsid w:val="00C75FB7"/>
    <w:rsid w:val="00C800A7"/>
    <w:rsid w:val="00C80895"/>
    <w:rsid w:val="00C81DFE"/>
    <w:rsid w:val="00C82DF0"/>
    <w:rsid w:val="00C859AB"/>
    <w:rsid w:val="00C90D59"/>
    <w:rsid w:val="00C937C5"/>
    <w:rsid w:val="00C950B5"/>
    <w:rsid w:val="00C95565"/>
    <w:rsid w:val="00C969A3"/>
    <w:rsid w:val="00CA14E8"/>
    <w:rsid w:val="00CB1D19"/>
    <w:rsid w:val="00CB3809"/>
    <w:rsid w:val="00CB5394"/>
    <w:rsid w:val="00CC08C0"/>
    <w:rsid w:val="00CC4EB8"/>
    <w:rsid w:val="00CC63A9"/>
    <w:rsid w:val="00CC7249"/>
    <w:rsid w:val="00CC7B17"/>
    <w:rsid w:val="00CD1806"/>
    <w:rsid w:val="00CD233D"/>
    <w:rsid w:val="00CD2FDC"/>
    <w:rsid w:val="00CD37BB"/>
    <w:rsid w:val="00CD7346"/>
    <w:rsid w:val="00CE0A92"/>
    <w:rsid w:val="00CE3035"/>
    <w:rsid w:val="00CE45FB"/>
    <w:rsid w:val="00CF20B3"/>
    <w:rsid w:val="00CF544A"/>
    <w:rsid w:val="00D00433"/>
    <w:rsid w:val="00D035C1"/>
    <w:rsid w:val="00D04A4D"/>
    <w:rsid w:val="00D055B2"/>
    <w:rsid w:val="00D0598F"/>
    <w:rsid w:val="00D07659"/>
    <w:rsid w:val="00D100E6"/>
    <w:rsid w:val="00D1206F"/>
    <w:rsid w:val="00D1385D"/>
    <w:rsid w:val="00D1514A"/>
    <w:rsid w:val="00D1790D"/>
    <w:rsid w:val="00D221FC"/>
    <w:rsid w:val="00D233C8"/>
    <w:rsid w:val="00D30A94"/>
    <w:rsid w:val="00D30DAD"/>
    <w:rsid w:val="00D31FF4"/>
    <w:rsid w:val="00D33788"/>
    <w:rsid w:val="00D3712B"/>
    <w:rsid w:val="00D42044"/>
    <w:rsid w:val="00D51A90"/>
    <w:rsid w:val="00D55990"/>
    <w:rsid w:val="00D55BAC"/>
    <w:rsid w:val="00D571F0"/>
    <w:rsid w:val="00D60998"/>
    <w:rsid w:val="00D60A71"/>
    <w:rsid w:val="00D61CFD"/>
    <w:rsid w:val="00D62A8B"/>
    <w:rsid w:val="00D63A94"/>
    <w:rsid w:val="00D661E9"/>
    <w:rsid w:val="00D672A9"/>
    <w:rsid w:val="00D712A1"/>
    <w:rsid w:val="00D71763"/>
    <w:rsid w:val="00D7230D"/>
    <w:rsid w:val="00D734A4"/>
    <w:rsid w:val="00D73515"/>
    <w:rsid w:val="00D75F97"/>
    <w:rsid w:val="00D75FBC"/>
    <w:rsid w:val="00D768E6"/>
    <w:rsid w:val="00D80664"/>
    <w:rsid w:val="00D80D14"/>
    <w:rsid w:val="00D81F81"/>
    <w:rsid w:val="00D821B8"/>
    <w:rsid w:val="00D83C96"/>
    <w:rsid w:val="00D859C7"/>
    <w:rsid w:val="00D85C3A"/>
    <w:rsid w:val="00D873B7"/>
    <w:rsid w:val="00D90EA4"/>
    <w:rsid w:val="00D92146"/>
    <w:rsid w:val="00D92B6D"/>
    <w:rsid w:val="00D93681"/>
    <w:rsid w:val="00D9382B"/>
    <w:rsid w:val="00D940E1"/>
    <w:rsid w:val="00D95101"/>
    <w:rsid w:val="00D96981"/>
    <w:rsid w:val="00D96C43"/>
    <w:rsid w:val="00D97AE2"/>
    <w:rsid w:val="00DA0213"/>
    <w:rsid w:val="00DA0F2A"/>
    <w:rsid w:val="00DA16AE"/>
    <w:rsid w:val="00DA3D4A"/>
    <w:rsid w:val="00DB09CC"/>
    <w:rsid w:val="00DB1492"/>
    <w:rsid w:val="00DB20F5"/>
    <w:rsid w:val="00DB62C8"/>
    <w:rsid w:val="00DB6E16"/>
    <w:rsid w:val="00DB7A5F"/>
    <w:rsid w:val="00DC2A18"/>
    <w:rsid w:val="00DC4577"/>
    <w:rsid w:val="00DC59C1"/>
    <w:rsid w:val="00DC63A6"/>
    <w:rsid w:val="00DC7A59"/>
    <w:rsid w:val="00DD0B84"/>
    <w:rsid w:val="00DD43B5"/>
    <w:rsid w:val="00DD4907"/>
    <w:rsid w:val="00DD5373"/>
    <w:rsid w:val="00DE0312"/>
    <w:rsid w:val="00DE23F0"/>
    <w:rsid w:val="00DE2A9A"/>
    <w:rsid w:val="00DE3DBC"/>
    <w:rsid w:val="00DE46C0"/>
    <w:rsid w:val="00DE470A"/>
    <w:rsid w:val="00DE6A39"/>
    <w:rsid w:val="00DE7E93"/>
    <w:rsid w:val="00DF03EC"/>
    <w:rsid w:val="00DF115E"/>
    <w:rsid w:val="00DF1535"/>
    <w:rsid w:val="00DF3116"/>
    <w:rsid w:val="00DF67E7"/>
    <w:rsid w:val="00E0111C"/>
    <w:rsid w:val="00E01E4E"/>
    <w:rsid w:val="00E01E54"/>
    <w:rsid w:val="00E03C9A"/>
    <w:rsid w:val="00E0422B"/>
    <w:rsid w:val="00E07277"/>
    <w:rsid w:val="00E102AC"/>
    <w:rsid w:val="00E10AA3"/>
    <w:rsid w:val="00E12359"/>
    <w:rsid w:val="00E14972"/>
    <w:rsid w:val="00E15BB6"/>
    <w:rsid w:val="00E2010C"/>
    <w:rsid w:val="00E2190B"/>
    <w:rsid w:val="00E2260F"/>
    <w:rsid w:val="00E22A59"/>
    <w:rsid w:val="00E257FD"/>
    <w:rsid w:val="00E30771"/>
    <w:rsid w:val="00E35D2C"/>
    <w:rsid w:val="00E37981"/>
    <w:rsid w:val="00E4078A"/>
    <w:rsid w:val="00E42A4F"/>
    <w:rsid w:val="00E440AD"/>
    <w:rsid w:val="00E500D1"/>
    <w:rsid w:val="00E50256"/>
    <w:rsid w:val="00E55506"/>
    <w:rsid w:val="00E619DF"/>
    <w:rsid w:val="00E61B50"/>
    <w:rsid w:val="00E632D1"/>
    <w:rsid w:val="00E63362"/>
    <w:rsid w:val="00E639F1"/>
    <w:rsid w:val="00E64A41"/>
    <w:rsid w:val="00E7231B"/>
    <w:rsid w:val="00E7490E"/>
    <w:rsid w:val="00E7496A"/>
    <w:rsid w:val="00E74F6C"/>
    <w:rsid w:val="00E75E93"/>
    <w:rsid w:val="00E7669B"/>
    <w:rsid w:val="00E77197"/>
    <w:rsid w:val="00E80281"/>
    <w:rsid w:val="00E80890"/>
    <w:rsid w:val="00E82E26"/>
    <w:rsid w:val="00E83E6A"/>
    <w:rsid w:val="00E91158"/>
    <w:rsid w:val="00E91941"/>
    <w:rsid w:val="00E966BE"/>
    <w:rsid w:val="00E971A4"/>
    <w:rsid w:val="00EA0EBB"/>
    <w:rsid w:val="00EA3980"/>
    <w:rsid w:val="00EA4E7A"/>
    <w:rsid w:val="00EA4F29"/>
    <w:rsid w:val="00EB1212"/>
    <w:rsid w:val="00EB2F12"/>
    <w:rsid w:val="00EB3822"/>
    <w:rsid w:val="00EB42BA"/>
    <w:rsid w:val="00EB4DCD"/>
    <w:rsid w:val="00EB5B5F"/>
    <w:rsid w:val="00EB68F5"/>
    <w:rsid w:val="00EB6FF3"/>
    <w:rsid w:val="00EC1692"/>
    <w:rsid w:val="00EC2534"/>
    <w:rsid w:val="00EC58DE"/>
    <w:rsid w:val="00EC72FD"/>
    <w:rsid w:val="00ED7C6D"/>
    <w:rsid w:val="00EE036D"/>
    <w:rsid w:val="00EE109C"/>
    <w:rsid w:val="00EE42F2"/>
    <w:rsid w:val="00EE774F"/>
    <w:rsid w:val="00EF120F"/>
    <w:rsid w:val="00EF54C0"/>
    <w:rsid w:val="00EF7945"/>
    <w:rsid w:val="00F02221"/>
    <w:rsid w:val="00F0399D"/>
    <w:rsid w:val="00F03DAE"/>
    <w:rsid w:val="00F048B1"/>
    <w:rsid w:val="00F05BA8"/>
    <w:rsid w:val="00F13028"/>
    <w:rsid w:val="00F13158"/>
    <w:rsid w:val="00F159D5"/>
    <w:rsid w:val="00F205FE"/>
    <w:rsid w:val="00F2153D"/>
    <w:rsid w:val="00F21EA4"/>
    <w:rsid w:val="00F245A0"/>
    <w:rsid w:val="00F26127"/>
    <w:rsid w:val="00F314AE"/>
    <w:rsid w:val="00F31BE2"/>
    <w:rsid w:val="00F33B91"/>
    <w:rsid w:val="00F37012"/>
    <w:rsid w:val="00F40612"/>
    <w:rsid w:val="00F4068A"/>
    <w:rsid w:val="00F432BD"/>
    <w:rsid w:val="00F457E9"/>
    <w:rsid w:val="00F458E9"/>
    <w:rsid w:val="00F46C17"/>
    <w:rsid w:val="00F51B71"/>
    <w:rsid w:val="00F61078"/>
    <w:rsid w:val="00F63209"/>
    <w:rsid w:val="00F64738"/>
    <w:rsid w:val="00F67BD0"/>
    <w:rsid w:val="00F716E8"/>
    <w:rsid w:val="00F74579"/>
    <w:rsid w:val="00F7534E"/>
    <w:rsid w:val="00F76B56"/>
    <w:rsid w:val="00F80617"/>
    <w:rsid w:val="00F90D03"/>
    <w:rsid w:val="00F94631"/>
    <w:rsid w:val="00F95842"/>
    <w:rsid w:val="00F95A57"/>
    <w:rsid w:val="00FA401D"/>
    <w:rsid w:val="00FA53D5"/>
    <w:rsid w:val="00FA5F7C"/>
    <w:rsid w:val="00FA7F20"/>
    <w:rsid w:val="00FB3A49"/>
    <w:rsid w:val="00FB3E55"/>
    <w:rsid w:val="00FB5E6D"/>
    <w:rsid w:val="00FB6C25"/>
    <w:rsid w:val="00FB7F50"/>
    <w:rsid w:val="00FC0451"/>
    <w:rsid w:val="00FC2B73"/>
    <w:rsid w:val="00FC5A30"/>
    <w:rsid w:val="00FC5D5F"/>
    <w:rsid w:val="00FC7AF5"/>
    <w:rsid w:val="00FD0A25"/>
    <w:rsid w:val="00FD30E9"/>
    <w:rsid w:val="00FD6C28"/>
    <w:rsid w:val="00FD7710"/>
    <w:rsid w:val="00FD79C8"/>
    <w:rsid w:val="00FD7AF2"/>
    <w:rsid w:val="00FE16D8"/>
    <w:rsid w:val="00FE19A6"/>
    <w:rsid w:val="00FE1F92"/>
    <w:rsid w:val="00FE4A97"/>
    <w:rsid w:val="00FE691C"/>
    <w:rsid w:val="00FF08D4"/>
    <w:rsid w:val="00FF1278"/>
    <w:rsid w:val="00FF526C"/>
    <w:rsid w:val="00FF6774"/>
    <w:rsid w:val="00FF7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ED"/>
  <w15:docId w15:val="{48EF053D-4EA1-4421-B34D-836007EE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8A"/>
    <w:rPr>
      <w:sz w:val="24"/>
      <w:szCs w:val="24"/>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paragraph" w:styleId="Textodeglobo">
    <w:name w:val="Balloon Text"/>
    <w:basedOn w:val="Normal"/>
    <w:link w:val="TextodegloboCar"/>
    <w:uiPriority w:val="99"/>
    <w:semiHidden/>
    <w:unhideWhenUsed/>
    <w:rsid w:val="00F26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127"/>
    <w:rPr>
      <w:rFonts w:ascii="Segoe UI" w:hAnsi="Segoe UI" w:cs="Segoe UI"/>
      <w:sz w:val="18"/>
      <w:szCs w:val="18"/>
      <w:lang w:val="es-419" w:eastAsia="en-US"/>
    </w:rPr>
  </w:style>
  <w:style w:type="character" w:customStyle="1" w:styleId="Mencinsinresolver1">
    <w:name w:val="Mención sin resolver1"/>
    <w:basedOn w:val="Fuentedeprrafopredeter"/>
    <w:uiPriority w:val="99"/>
    <w:semiHidden/>
    <w:unhideWhenUsed/>
    <w:rsid w:val="001E7977"/>
    <w:rPr>
      <w:color w:val="605E5C"/>
      <w:shd w:val="clear" w:color="auto" w:fill="E1DFDD"/>
    </w:rPr>
  </w:style>
  <w:style w:type="character" w:styleId="Hipervnculovisitado">
    <w:name w:val="FollowedHyperlink"/>
    <w:basedOn w:val="Fuentedeprrafopredeter"/>
    <w:uiPriority w:val="99"/>
    <w:semiHidden/>
    <w:unhideWhenUsed/>
    <w:rsid w:val="00C16F2A"/>
    <w:rPr>
      <w:color w:val="FF00FF" w:themeColor="followedHyperlink"/>
      <w:u w:val="single"/>
    </w:rPr>
  </w:style>
  <w:style w:type="table" w:styleId="Tablaconcuadrcula">
    <w:name w:val="Table Grid"/>
    <w:basedOn w:val="Tablanormal"/>
    <w:uiPriority w:val="39"/>
    <w:rsid w:val="00FC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4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3176">
      <w:bodyDiv w:val="1"/>
      <w:marLeft w:val="0"/>
      <w:marRight w:val="0"/>
      <w:marTop w:val="0"/>
      <w:marBottom w:val="0"/>
      <w:divBdr>
        <w:top w:val="none" w:sz="0" w:space="0" w:color="auto"/>
        <w:left w:val="none" w:sz="0" w:space="0" w:color="auto"/>
        <w:bottom w:val="none" w:sz="0" w:space="0" w:color="auto"/>
        <w:right w:val="none" w:sz="0" w:space="0" w:color="auto"/>
      </w:divBdr>
    </w:div>
    <w:div w:id="765273319">
      <w:bodyDiv w:val="1"/>
      <w:marLeft w:val="0"/>
      <w:marRight w:val="0"/>
      <w:marTop w:val="0"/>
      <w:marBottom w:val="0"/>
      <w:divBdr>
        <w:top w:val="none" w:sz="0" w:space="0" w:color="auto"/>
        <w:left w:val="none" w:sz="0" w:space="0" w:color="auto"/>
        <w:bottom w:val="none" w:sz="0" w:space="0" w:color="auto"/>
        <w:right w:val="none" w:sz="0" w:space="0" w:color="auto"/>
      </w:divBdr>
    </w:div>
    <w:div w:id="781071258">
      <w:bodyDiv w:val="1"/>
      <w:marLeft w:val="0"/>
      <w:marRight w:val="0"/>
      <w:marTop w:val="0"/>
      <w:marBottom w:val="0"/>
      <w:divBdr>
        <w:top w:val="none" w:sz="0" w:space="0" w:color="auto"/>
        <w:left w:val="none" w:sz="0" w:space="0" w:color="auto"/>
        <w:bottom w:val="none" w:sz="0" w:space="0" w:color="auto"/>
        <w:right w:val="none" w:sz="0" w:space="0" w:color="auto"/>
      </w:divBdr>
    </w:div>
    <w:div w:id="895048745">
      <w:bodyDiv w:val="1"/>
      <w:marLeft w:val="0"/>
      <w:marRight w:val="0"/>
      <w:marTop w:val="0"/>
      <w:marBottom w:val="0"/>
      <w:divBdr>
        <w:top w:val="none" w:sz="0" w:space="0" w:color="auto"/>
        <w:left w:val="none" w:sz="0" w:space="0" w:color="auto"/>
        <w:bottom w:val="none" w:sz="0" w:space="0" w:color="auto"/>
        <w:right w:val="none" w:sz="0" w:space="0" w:color="auto"/>
      </w:divBdr>
    </w:div>
    <w:div w:id="948200063">
      <w:bodyDiv w:val="1"/>
      <w:marLeft w:val="0"/>
      <w:marRight w:val="0"/>
      <w:marTop w:val="0"/>
      <w:marBottom w:val="0"/>
      <w:divBdr>
        <w:top w:val="none" w:sz="0" w:space="0" w:color="auto"/>
        <w:left w:val="none" w:sz="0" w:space="0" w:color="auto"/>
        <w:bottom w:val="none" w:sz="0" w:space="0" w:color="auto"/>
        <w:right w:val="none" w:sz="0" w:space="0" w:color="auto"/>
      </w:divBdr>
    </w:div>
    <w:div w:id="972292111">
      <w:bodyDiv w:val="1"/>
      <w:marLeft w:val="0"/>
      <w:marRight w:val="0"/>
      <w:marTop w:val="0"/>
      <w:marBottom w:val="0"/>
      <w:divBdr>
        <w:top w:val="none" w:sz="0" w:space="0" w:color="auto"/>
        <w:left w:val="none" w:sz="0" w:space="0" w:color="auto"/>
        <w:bottom w:val="none" w:sz="0" w:space="0" w:color="auto"/>
        <w:right w:val="none" w:sz="0" w:space="0" w:color="auto"/>
      </w:divBdr>
    </w:div>
    <w:div w:id="1143079750">
      <w:bodyDiv w:val="1"/>
      <w:marLeft w:val="0"/>
      <w:marRight w:val="0"/>
      <w:marTop w:val="0"/>
      <w:marBottom w:val="0"/>
      <w:divBdr>
        <w:top w:val="none" w:sz="0" w:space="0" w:color="auto"/>
        <w:left w:val="none" w:sz="0" w:space="0" w:color="auto"/>
        <w:bottom w:val="none" w:sz="0" w:space="0" w:color="auto"/>
        <w:right w:val="none" w:sz="0" w:space="0" w:color="auto"/>
      </w:divBdr>
    </w:div>
    <w:div w:id="1227490086">
      <w:bodyDiv w:val="1"/>
      <w:marLeft w:val="0"/>
      <w:marRight w:val="0"/>
      <w:marTop w:val="0"/>
      <w:marBottom w:val="0"/>
      <w:divBdr>
        <w:top w:val="none" w:sz="0" w:space="0" w:color="auto"/>
        <w:left w:val="none" w:sz="0" w:space="0" w:color="auto"/>
        <w:bottom w:val="none" w:sz="0" w:space="0" w:color="auto"/>
        <w:right w:val="none" w:sz="0" w:space="0" w:color="auto"/>
      </w:divBdr>
    </w:div>
    <w:div w:id="1247492344">
      <w:bodyDiv w:val="1"/>
      <w:marLeft w:val="0"/>
      <w:marRight w:val="0"/>
      <w:marTop w:val="0"/>
      <w:marBottom w:val="0"/>
      <w:divBdr>
        <w:top w:val="none" w:sz="0" w:space="0" w:color="auto"/>
        <w:left w:val="none" w:sz="0" w:space="0" w:color="auto"/>
        <w:bottom w:val="none" w:sz="0" w:space="0" w:color="auto"/>
        <w:right w:val="none" w:sz="0" w:space="0" w:color="auto"/>
      </w:divBdr>
    </w:div>
    <w:div w:id="1854954992">
      <w:bodyDiv w:val="1"/>
      <w:marLeft w:val="0"/>
      <w:marRight w:val="0"/>
      <w:marTop w:val="0"/>
      <w:marBottom w:val="0"/>
      <w:divBdr>
        <w:top w:val="none" w:sz="0" w:space="0" w:color="auto"/>
        <w:left w:val="none" w:sz="0" w:space="0" w:color="auto"/>
        <w:bottom w:val="none" w:sz="0" w:space="0" w:color="auto"/>
        <w:right w:val="none" w:sz="0" w:space="0" w:color="auto"/>
      </w:divBdr>
    </w:div>
    <w:div w:id="191484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yperlink" Target="http://www.monterrey.gob.mx/transparencia/AvisosDePrivacid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soporte@monterrey.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nsparencia.fidtec@monterrey.gob.mx" TargetMode="External"/><Relationship Id="rId4" Type="http://schemas.openxmlformats.org/officeDocument/2006/relationships/settings" Target="settings.xml"/><Relationship Id="rId9" Type="http://schemas.openxmlformats.org/officeDocument/2006/relationships/hyperlink" Target="http://nl.infomex.org.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FA4-1988-438E-9968-F0B72B4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00</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ngel Rios</dc:creator>
  <cp:keywords/>
  <dc:description/>
  <cp:lastModifiedBy>Joel Rafael</cp:lastModifiedBy>
  <cp:revision>3</cp:revision>
  <cp:lastPrinted>2025-11-21T19:21:00Z</cp:lastPrinted>
  <dcterms:created xsi:type="dcterms:W3CDTF">2026-04-22T20:24:00Z</dcterms:created>
  <dcterms:modified xsi:type="dcterms:W3CDTF">2026-04-22T21:14:00Z</dcterms:modified>
</cp:coreProperties>
</file>